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CB" w:rsidRPr="00950481" w:rsidRDefault="00225E3C" w:rsidP="00950481">
      <w:pPr>
        <w:spacing w:line="24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9448800" cy="6682105"/>
            <wp:effectExtent l="0" t="0" r="0" b="4445"/>
            <wp:wrapThrough wrapText="bothSides">
              <wp:wrapPolygon edited="0">
                <wp:start x="0" y="0"/>
                <wp:lineTo x="0" y="21553"/>
                <wp:lineTo x="21556" y="21553"/>
                <wp:lineTo x="2155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668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D34" w:rsidRDefault="00013D34" w:rsidP="00013D34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bookmarkStart w:id="0" w:name="_GoBack"/>
      <w:bookmarkEnd w:id="0"/>
      <w:r w:rsidRPr="008D7D27">
        <w:rPr>
          <w:b/>
          <w:bCs/>
          <w:color w:val="000000"/>
          <w:sz w:val="24"/>
          <w:szCs w:val="24"/>
        </w:rPr>
        <w:lastRenderedPageBreak/>
        <w:t>Результаты освоения курса внеурочной  деятельности</w:t>
      </w:r>
    </w:p>
    <w:p w:rsidR="008009DD" w:rsidRPr="00950481" w:rsidRDefault="008009DD" w:rsidP="00950481">
      <w:pPr>
        <w:widowControl w:val="0"/>
        <w:suppressAutoHyphens/>
        <w:spacing w:after="0" w:line="240" w:lineRule="auto"/>
        <w:jc w:val="both"/>
        <w:rPr>
          <w:b/>
          <w:bCs/>
          <w:sz w:val="24"/>
          <w:szCs w:val="24"/>
        </w:rPr>
      </w:pPr>
    </w:p>
    <w:p w:rsidR="00405A40" w:rsidRPr="00950481" w:rsidRDefault="00405A40" w:rsidP="00950481">
      <w:pPr>
        <w:shd w:val="clear" w:color="auto" w:fill="FFFFFF"/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>В результате изучения данного курса  обучающиеся 5 класса получат возможность   формирования</w:t>
      </w:r>
    </w:p>
    <w:p w:rsidR="00405A40" w:rsidRPr="00950481" w:rsidRDefault="00405A40" w:rsidP="00950481">
      <w:pPr>
        <w:spacing w:after="0" w:line="240" w:lineRule="auto"/>
        <w:ind w:firstLine="426"/>
        <w:jc w:val="both"/>
        <w:rPr>
          <w:b/>
          <w:color w:val="000000"/>
          <w:sz w:val="24"/>
          <w:szCs w:val="24"/>
        </w:rPr>
      </w:pPr>
      <w:r w:rsidRPr="00950481">
        <w:rPr>
          <w:b/>
          <w:color w:val="000000"/>
          <w:sz w:val="24"/>
          <w:szCs w:val="24"/>
        </w:rPr>
        <w:t xml:space="preserve">Личностных результатов:  </w:t>
      </w:r>
    </w:p>
    <w:p w:rsidR="00405A40" w:rsidRPr="00950481" w:rsidRDefault="00405A40" w:rsidP="00950481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>Определять и высказывать под руководством психолога  самые простые общие для всех людей правила поведения при сотрудничестве (этические нормы).</w:t>
      </w:r>
    </w:p>
    <w:p w:rsidR="00405A40" w:rsidRPr="00950481" w:rsidRDefault="00405A40" w:rsidP="00950481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>В предложенных психологом ситуациях общения и сотрудничества, опираясь на общие для всех простые правила поведения,  делать выбор, при поддержке других участников группы и психолога, как поступить.</w:t>
      </w:r>
    </w:p>
    <w:p w:rsidR="00405A40" w:rsidRPr="00950481" w:rsidRDefault="00405A40" w:rsidP="00950481">
      <w:pPr>
        <w:spacing w:after="0" w:line="240" w:lineRule="auto"/>
        <w:ind w:firstLine="426"/>
        <w:jc w:val="both"/>
        <w:rPr>
          <w:b/>
          <w:color w:val="000000"/>
          <w:sz w:val="24"/>
          <w:szCs w:val="24"/>
        </w:rPr>
      </w:pPr>
      <w:r w:rsidRPr="00950481">
        <w:rPr>
          <w:b/>
          <w:color w:val="000000"/>
          <w:sz w:val="24"/>
          <w:szCs w:val="24"/>
        </w:rPr>
        <w:t xml:space="preserve">Метапредметных результатов:  </w:t>
      </w:r>
    </w:p>
    <w:p w:rsidR="00405A40" w:rsidRPr="00950481" w:rsidRDefault="00405A40" w:rsidP="00950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>Регулятивные УУД:</w:t>
      </w:r>
    </w:p>
    <w:p w:rsidR="00405A40" w:rsidRPr="00950481" w:rsidRDefault="00405A40" w:rsidP="00950481">
      <w:pPr>
        <w:widowControl w:val="0"/>
        <w:numPr>
          <w:ilvl w:val="0"/>
          <w:numId w:val="2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 xml:space="preserve">Определять и формулировать цель деятельности   с помощью психолога. </w:t>
      </w:r>
    </w:p>
    <w:p w:rsidR="00405A40" w:rsidRPr="00950481" w:rsidRDefault="00405A40" w:rsidP="00950481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426"/>
        <w:jc w:val="both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 xml:space="preserve">Проговаривать последовательность действий. </w:t>
      </w:r>
    </w:p>
    <w:p w:rsidR="00405A40" w:rsidRPr="00950481" w:rsidRDefault="00405A40" w:rsidP="0095048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 xml:space="preserve">Учиться отличать </w:t>
      </w:r>
      <w:proofErr w:type="gramStart"/>
      <w:r w:rsidRPr="00950481">
        <w:rPr>
          <w:color w:val="000000"/>
          <w:sz w:val="24"/>
          <w:szCs w:val="24"/>
        </w:rPr>
        <w:t>верно</w:t>
      </w:r>
      <w:proofErr w:type="gramEnd"/>
      <w:r w:rsidRPr="00950481">
        <w:rPr>
          <w:color w:val="000000"/>
          <w:sz w:val="24"/>
          <w:szCs w:val="24"/>
        </w:rPr>
        <w:t xml:space="preserve"> выполненное задание от неверного.</w:t>
      </w:r>
    </w:p>
    <w:p w:rsidR="00405A40" w:rsidRPr="00950481" w:rsidRDefault="00405A40" w:rsidP="00950481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 xml:space="preserve">Учиться совместно с психологом  и другими учениками давать эмоциональную оценку деятельности товарищей. </w:t>
      </w:r>
    </w:p>
    <w:p w:rsidR="00405A40" w:rsidRPr="00950481" w:rsidRDefault="00405A40" w:rsidP="00950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>Познавательные УУД:</w:t>
      </w:r>
    </w:p>
    <w:p w:rsidR="00405A40" w:rsidRPr="00950481" w:rsidRDefault="00405A40" w:rsidP="00950481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 xml:space="preserve">Ориентироваться в своей системе знаний: отличать новое от уже известного с помощью психолога. </w:t>
      </w:r>
    </w:p>
    <w:p w:rsidR="00405A40" w:rsidRPr="00950481" w:rsidRDefault="00405A40" w:rsidP="00950481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 xml:space="preserve">Добывать новые знания: находить ответы на вопросы, свой жизненный опыт и информацию. </w:t>
      </w:r>
    </w:p>
    <w:p w:rsidR="00405A40" w:rsidRPr="00950481" w:rsidRDefault="00405A40" w:rsidP="00950481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>Перерабатывать полученную информацию: делать выводы в результате  совместной  работы всего класса.</w:t>
      </w:r>
    </w:p>
    <w:p w:rsidR="00405A40" w:rsidRPr="00950481" w:rsidRDefault="00405A40" w:rsidP="00950481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>Перерабатывать полученную информацию: сравнивать и группировать.</w:t>
      </w:r>
    </w:p>
    <w:p w:rsidR="00405A40" w:rsidRPr="00950481" w:rsidRDefault="00405A40" w:rsidP="00950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>Коммуникативные УУД:</w:t>
      </w:r>
    </w:p>
    <w:p w:rsidR="00405A40" w:rsidRPr="00950481" w:rsidRDefault="00405A40" w:rsidP="00950481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405A40" w:rsidRPr="00950481" w:rsidRDefault="00405A40" w:rsidP="00950481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>Слушать и понимать речь других.</w:t>
      </w:r>
    </w:p>
    <w:p w:rsidR="00405A40" w:rsidRPr="00950481" w:rsidRDefault="00405A40" w:rsidP="00950481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>Читать и пересказывать текст.</w:t>
      </w:r>
    </w:p>
    <w:p w:rsidR="00405A40" w:rsidRPr="00950481" w:rsidRDefault="00405A40" w:rsidP="00950481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405A40" w:rsidRPr="00950481" w:rsidRDefault="00405A40" w:rsidP="00950481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color w:val="000000"/>
          <w:sz w:val="24"/>
          <w:szCs w:val="24"/>
        </w:rPr>
      </w:pPr>
      <w:r w:rsidRPr="00950481">
        <w:rPr>
          <w:color w:val="000000"/>
          <w:sz w:val="24"/>
          <w:szCs w:val="24"/>
        </w:rPr>
        <w:t>Учиться выполнять различные роли в группе (лидера, исполнителя, критика).</w:t>
      </w:r>
    </w:p>
    <w:p w:rsidR="00635358" w:rsidRPr="00950481" w:rsidRDefault="00635358" w:rsidP="0095048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013D34" w:rsidRDefault="00013D34" w:rsidP="00013D34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8D7D27">
        <w:rPr>
          <w:b/>
          <w:bCs/>
          <w:color w:val="000000"/>
          <w:sz w:val="24"/>
          <w:szCs w:val="24"/>
        </w:rPr>
        <w:t>Содержание курса внеурочной деятельности</w:t>
      </w:r>
    </w:p>
    <w:p w:rsidR="00E01FD7" w:rsidRPr="00950481" w:rsidRDefault="00E01FD7" w:rsidP="0095048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tbl>
      <w:tblPr>
        <w:tblW w:w="149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12"/>
      </w:tblGrid>
      <w:tr w:rsidR="00E01FD7" w:rsidRPr="00352767" w:rsidTr="00E01FD7">
        <w:trPr>
          <w:trHeight w:val="186"/>
        </w:trPr>
        <w:tc>
          <w:tcPr>
            <w:tcW w:w="2277" w:type="dxa"/>
          </w:tcPr>
          <w:p w:rsidR="00E01FD7" w:rsidRDefault="00E01FD7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352767">
              <w:rPr>
                <w:b/>
              </w:rPr>
              <w:t>Создание группы</w:t>
            </w:r>
          </w:p>
          <w:p w:rsidR="00041D4F" w:rsidRPr="00352767" w:rsidRDefault="00041D4F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t>С</w:t>
            </w:r>
            <w:r w:rsidRPr="00950481">
              <w:t>формировать группу участников; способствовать созданию доброжелательной обстановки и атмосферы поддержки в группе; выяснить ожидания детей; развивать умение видеть ситуацию с разных сторон, находить позитивные моменты в происходящем, конструктивно реагировать на школьные проблемы.</w:t>
            </w:r>
          </w:p>
        </w:tc>
      </w:tr>
      <w:tr w:rsidR="00E01FD7" w:rsidRPr="00352767" w:rsidTr="00E01FD7">
        <w:trPr>
          <w:trHeight w:val="186"/>
        </w:trPr>
        <w:tc>
          <w:tcPr>
            <w:tcW w:w="2277" w:type="dxa"/>
          </w:tcPr>
          <w:p w:rsidR="00E01FD7" w:rsidRDefault="00E01FD7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352767">
              <w:rPr>
                <w:b/>
              </w:rPr>
              <w:t>Здравствуй, пятый класс!</w:t>
            </w:r>
          </w:p>
          <w:p w:rsidR="00041D4F" w:rsidRPr="00950481" w:rsidRDefault="00041D4F" w:rsidP="00041D4F">
            <w:pPr>
              <w:pStyle w:val="a3"/>
              <w:spacing w:before="0" w:beforeAutospacing="0" w:after="0"/>
              <w:jc w:val="both"/>
            </w:pPr>
            <w:r>
              <w:t>Д</w:t>
            </w:r>
            <w:r w:rsidRPr="00950481">
              <w:t>ать возможность детям поближе познакомиться друг с другом, способствовать формированию групповой сплоченности; помочь детям прояснить свои цели на время обучения в пятом классе.</w:t>
            </w:r>
          </w:p>
          <w:p w:rsidR="00041D4F" w:rsidRPr="00352767" w:rsidRDefault="00041D4F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</w:p>
        </w:tc>
      </w:tr>
      <w:tr w:rsidR="00E01FD7" w:rsidRPr="00352767" w:rsidTr="00E01FD7">
        <w:trPr>
          <w:trHeight w:val="186"/>
        </w:trPr>
        <w:tc>
          <w:tcPr>
            <w:tcW w:w="2277" w:type="dxa"/>
          </w:tcPr>
          <w:p w:rsidR="00E01FD7" w:rsidRDefault="00E01FD7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352767">
              <w:rPr>
                <w:b/>
              </w:rPr>
              <w:lastRenderedPageBreak/>
              <w:t>Находим друзей</w:t>
            </w:r>
          </w:p>
          <w:p w:rsidR="00041D4F" w:rsidRPr="00352767" w:rsidRDefault="00041D4F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t>С</w:t>
            </w:r>
            <w:r w:rsidRPr="00950481">
              <w:t>пособствовать формированию навыков взаимодействия в группе; помочь детям осознать, какие качества важны в дружбе; повысить самооценку детей.</w:t>
            </w:r>
          </w:p>
        </w:tc>
      </w:tr>
      <w:tr w:rsidR="00E01FD7" w:rsidRPr="00352767" w:rsidTr="00E01FD7">
        <w:trPr>
          <w:trHeight w:val="186"/>
        </w:trPr>
        <w:tc>
          <w:tcPr>
            <w:tcW w:w="2277" w:type="dxa"/>
          </w:tcPr>
          <w:p w:rsidR="00E01FD7" w:rsidRDefault="00E01FD7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352767">
              <w:rPr>
                <w:b/>
              </w:rPr>
              <w:t>Узнай свою школу</w:t>
            </w:r>
          </w:p>
          <w:p w:rsidR="00041D4F" w:rsidRPr="00352767" w:rsidRDefault="00003FC5" w:rsidP="00003FC5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t>С</w:t>
            </w:r>
            <w:r w:rsidR="00041D4F" w:rsidRPr="00950481">
              <w:t>пособствовать формированию навыков взаимодействия в группе; помочь детям осознать, какие качества важны в дружбе; повысить самооценку детей.</w:t>
            </w:r>
          </w:p>
        </w:tc>
      </w:tr>
      <w:tr w:rsidR="00E01FD7" w:rsidRPr="00352767" w:rsidTr="00E01FD7">
        <w:trPr>
          <w:trHeight w:val="186"/>
        </w:trPr>
        <w:tc>
          <w:tcPr>
            <w:tcW w:w="2277" w:type="dxa"/>
          </w:tcPr>
          <w:p w:rsidR="00E01FD7" w:rsidRDefault="00E01FD7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352767">
              <w:rPr>
                <w:b/>
              </w:rPr>
              <w:t>Что поможет мне учиться?</w:t>
            </w:r>
          </w:p>
          <w:p w:rsidR="00041D4F" w:rsidRPr="00352767" w:rsidRDefault="00003FC5" w:rsidP="00003FC5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t>П</w:t>
            </w:r>
            <w:r w:rsidRPr="00950481">
              <w:t xml:space="preserve">омочь участникам группы осознать правила работы на уроке;  способствовать формированию учебных навыков; способствовать самораскрытию детей и развитию </w:t>
            </w:r>
            <w:proofErr w:type="spellStart"/>
            <w:r w:rsidRPr="00950481">
              <w:t>эмпатии</w:t>
            </w:r>
            <w:proofErr w:type="spellEnd"/>
            <w:r w:rsidRPr="00950481">
              <w:t>.</w:t>
            </w:r>
          </w:p>
        </w:tc>
      </w:tr>
      <w:tr w:rsidR="00E01FD7" w:rsidRPr="00352767" w:rsidTr="00E01FD7">
        <w:trPr>
          <w:trHeight w:val="186"/>
        </w:trPr>
        <w:tc>
          <w:tcPr>
            <w:tcW w:w="2277" w:type="dxa"/>
          </w:tcPr>
          <w:p w:rsidR="00E01FD7" w:rsidRDefault="00E01FD7" w:rsidP="00E01FD7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  <w:lang w:val="ru-RU" w:eastAsia="ru-RU"/>
              </w:rPr>
            </w:pPr>
            <w:r w:rsidRPr="00352767">
              <w:rPr>
                <w:sz w:val="24"/>
                <w:szCs w:val="24"/>
                <w:lang w:val="ru-RU" w:eastAsia="ru-RU"/>
              </w:rPr>
              <w:t>Легко ли быть учеником?</w:t>
            </w:r>
          </w:p>
          <w:p w:rsidR="00041D4F" w:rsidRPr="00352767" w:rsidRDefault="00003FC5" w:rsidP="00003FC5">
            <w:pPr>
              <w:pStyle w:val="a3"/>
              <w:spacing w:before="0" w:beforeAutospacing="0" w:after="0"/>
              <w:jc w:val="both"/>
            </w:pPr>
            <w:r>
              <w:t>П</w:t>
            </w:r>
            <w:r w:rsidRPr="00950481">
              <w:t>омочь детям осознать, какие качества необходимы хорошему ученику; способствовать развитию воображения и навыков совместной деятельности</w:t>
            </w:r>
          </w:p>
        </w:tc>
      </w:tr>
      <w:tr w:rsidR="00E01FD7" w:rsidRPr="00352767" w:rsidTr="00E01FD7">
        <w:trPr>
          <w:trHeight w:val="186"/>
        </w:trPr>
        <w:tc>
          <w:tcPr>
            <w:tcW w:w="2277" w:type="dxa"/>
          </w:tcPr>
          <w:p w:rsidR="00E01FD7" w:rsidRDefault="00E01FD7" w:rsidP="00E01FD7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  <w:lang w:val="ru-RU" w:eastAsia="ru-RU"/>
              </w:rPr>
            </w:pPr>
            <w:r w:rsidRPr="00352767">
              <w:rPr>
                <w:sz w:val="24"/>
                <w:szCs w:val="24"/>
                <w:lang w:val="ru-RU" w:eastAsia="ru-RU"/>
              </w:rPr>
              <w:t>Чего я боюсь?</w:t>
            </w:r>
          </w:p>
          <w:p w:rsidR="00041D4F" w:rsidRPr="00352767" w:rsidRDefault="00003FC5" w:rsidP="00003FC5">
            <w:pPr>
              <w:pStyle w:val="a3"/>
              <w:spacing w:before="0" w:beforeAutospacing="0" w:after="0"/>
              <w:jc w:val="both"/>
            </w:pPr>
            <w:r>
              <w:t>Н</w:t>
            </w:r>
            <w:r w:rsidRPr="00950481">
              <w:t>аучить детей распознавать свои школьные страхи помочь найти способы их преодоления; снизить школьную тревожность.</w:t>
            </w:r>
          </w:p>
        </w:tc>
      </w:tr>
      <w:tr w:rsidR="00E01FD7" w:rsidRPr="00352767" w:rsidTr="00E01FD7">
        <w:trPr>
          <w:trHeight w:val="186"/>
        </w:trPr>
        <w:tc>
          <w:tcPr>
            <w:tcW w:w="2277" w:type="dxa"/>
          </w:tcPr>
          <w:p w:rsidR="00E01FD7" w:rsidRDefault="00E01FD7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352767">
              <w:rPr>
                <w:b/>
              </w:rPr>
              <w:t>Трудно ли быть настоящим учителем?</w:t>
            </w:r>
          </w:p>
          <w:p w:rsidR="00041D4F" w:rsidRPr="00352767" w:rsidRDefault="00003FC5" w:rsidP="00003FC5">
            <w:pPr>
              <w:spacing w:after="0" w:line="240" w:lineRule="auto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Р</w:t>
            </w:r>
            <w:r w:rsidRPr="00950481">
              <w:rPr>
                <w:sz w:val="24"/>
                <w:szCs w:val="24"/>
              </w:rPr>
              <w:t>асширение и обогащение навыков общения с учителями;</w:t>
            </w:r>
            <w:r w:rsidRPr="00950481">
              <w:t xml:space="preserve"> формирование у детей правильного отношения к оценке, помощь в осознании критериев оценки; коррекция мотивации избегания неудачи в школьных ситуациях.</w:t>
            </w:r>
          </w:p>
        </w:tc>
      </w:tr>
      <w:tr w:rsidR="00E01FD7" w:rsidRPr="00352767" w:rsidTr="00E01FD7">
        <w:trPr>
          <w:trHeight w:val="186"/>
        </w:trPr>
        <w:tc>
          <w:tcPr>
            <w:tcW w:w="2277" w:type="dxa"/>
          </w:tcPr>
          <w:p w:rsidR="00E01FD7" w:rsidRDefault="00E01FD7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352767">
              <w:rPr>
                <w:b/>
              </w:rPr>
              <w:t>Конфликт или взаимодействие?</w:t>
            </w:r>
          </w:p>
          <w:p w:rsidR="00041D4F" w:rsidRPr="00352767" w:rsidRDefault="00003FC5" w:rsidP="00003FC5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950481">
              <w:t>общение в конфликте конструктивное разрешения конфликтов;</w:t>
            </w:r>
            <w:r>
              <w:t xml:space="preserve"> </w:t>
            </w:r>
            <w:r w:rsidRPr="00950481">
              <w:t>умение свободно, не боясь неодобрения, высказывать свои мысли.</w:t>
            </w:r>
          </w:p>
        </w:tc>
      </w:tr>
      <w:tr w:rsidR="00E01FD7" w:rsidRPr="00352767" w:rsidTr="00E01FD7">
        <w:trPr>
          <w:trHeight w:val="186"/>
        </w:trPr>
        <w:tc>
          <w:tcPr>
            <w:tcW w:w="2277" w:type="dxa"/>
          </w:tcPr>
          <w:p w:rsidR="00E01FD7" w:rsidRDefault="00E01FD7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352767">
              <w:rPr>
                <w:b/>
              </w:rPr>
              <w:t>Работа с негативными переживаниями</w:t>
            </w:r>
          </w:p>
          <w:p w:rsidR="00041D4F" w:rsidRPr="00352767" w:rsidRDefault="00003FC5" w:rsidP="00003FC5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t>П</w:t>
            </w:r>
            <w:r w:rsidRPr="00950481">
              <w:t>овышение эмоциональной устойчивости детей; формирование навыков принятия собственных негативных эмоций; формирование умения адекватно воспринимать обидные замечания.</w:t>
            </w:r>
          </w:p>
        </w:tc>
      </w:tr>
      <w:tr w:rsidR="00E01FD7" w:rsidRPr="00352767" w:rsidTr="00E01FD7">
        <w:trPr>
          <w:trHeight w:val="186"/>
        </w:trPr>
        <w:tc>
          <w:tcPr>
            <w:tcW w:w="2277" w:type="dxa"/>
          </w:tcPr>
          <w:p w:rsidR="00E01FD7" w:rsidRDefault="00E01FD7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352767">
              <w:rPr>
                <w:b/>
              </w:rPr>
              <w:t>Кто Я, какой Я?</w:t>
            </w:r>
          </w:p>
          <w:p w:rsidR="00041D4F" w:rsidRPr="00352767" w:rsidRDefault="00003FC5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rPr>
                <w:color w:val="000000"/>
                <w:spacing w:val="3"/>
              </w:rPr>
              <w:t>С</w:t>
            </w:r>
            <w:r w:rsidRPr="00950481">
              <w:rPr>
                <w:color w:val="000000"/>
                <w:spacing w:val="3"/>
              </w:rPr>
              <w:t>пособствовать осознанию своих качеств, повышение са</w:t>
            </w:r>
            <w:r w:rsidRPr="00950481">
              <w:rPr>
                <w:color w:val="000000"/>
                <w:spacing w:val="3"/>
              </w:rPr>
              <w:softHyphen/>
            </w:r>
            <w:r w:rsidRPr="00950481">
              <w:rPr>
                <w:color w:val="000000"/>
                <w:spacing w:val="-4"/>
              </w:rPr>
              <w:t>мооценки</w:t>
            </w:r>
          </w:p>
        </w:tc>
      </w:tr>
      <w:tr w:rsidR="00E01FD7" w:rsidRPr="00352767" w:rsidTr="00E01FD7">
        <w:trPr>
          <w:trHeight w:val="186"/>
        </w:trPr>
        <w:tc>
          <w:tcPr>
            <w:tcW w:w="2277" w:type="dxa"/>
          </w:tcPr>
          <w:p w:rsidR="00E01FD7" w:rsidRDefault="00E01FD7" w:rsidP="00E01FD7">
            <w:pPr>
              <w:shd w:val="clear" w:color="auto" w:fill="FFFFFF"/>
              <w:spacing w:before="48" w:after="0" w:line="240" w:lineRule="auto"/>
              <w:jc w:val="both"/>
              <w:rPr>
                <w:b/>
                <w:sz w:val="24"/>
                <w:szCs w:val="24"/>
              </w:rPr>
            </w:pPr>
            <w:r w:rsidRPr="00352767">
              <w:rPr>
                <w:b/>
                <w:sz w:val="24"/>
                <w:szCs w:val="24"/>
              </w:rPr>
              <w:t>Я могу!</w:t>
            </w:r>
          </w:p>
          <w:p w:rsidR="00041D4F" w:rsidRPr="00352767" w:rsidRDefault="00003FC5" w:rsidP="00E01FD7">
            <w:pPr>
              <w:shd w:val="clear" w:color="auto" w:fill="FFFFFF"/>
              <w:spacing w:before="48"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О</w:t>
            </w:r>
            <w:r w:rsidRPr="00950481">
              <w:rPr>
                <w:color w:val="000000"/>
                <w:spacing w:val="3"/>
                <w:sz w:val="24"/>
                <w:szCs w:val="24"/>
              </w:rPr>
              <w:t>сознание своих качеств и повышение са</w:t>
            </w:r>
            <w:r w:rsidRPr="00950481">
              <w:rPr>
                <w:color w:val="000000"/>
                <w:spacing w:val="-4"/>
                <w:sz w:val="24"/>
                <w:szCs w:val="24"/>
              </w:rPr>
              <w:t>мооценки.</w:t>
            </w:r>
          </w:p>
        </w:tc>
      </w:tr>
      <w:tr w:rsidR="00E01FD7" w:rsidRPr="00352767" w:rsidTr="00E01FD7">
        <w:trPr>
          <w:trHeight w:val="186"/>
        </w:trPr>
        <w:tc>
          <w:tcPr>
            <w:tcW w:w="2277" w:type="dxa"/>
          </w:tcPr>
          <w:p w:rsidR="00E01FD7" w:rsidRDefault="00E01FD7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352767">
              <w:rPr>
                <w:b/>
              </w:rPr>
              <w:t>Я нужен!</w:t>
            </w:r>
          </w:p>
          <w:p w:rsidR="00041D4F" w:rsidRPr="00352767" w:rsidRDefault="00003FC5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t>Ф</w:t>
            </w:r>
            <w:r w:rsidRPr="00950481">
              <w:t xml:space="preserve">ормирование </w:t>
            </w:r>
            <w:proofErr w:type="gramStart"/>
            <w:r w:rsidRPr="00950481">
              <w:t>позитивной</w:t>
            </w:r>
            <w:proofErr w:type="gramEnd"/>
            <w:r w:rsidRPr="00950481">
              <w:t xml:space="preserve"> Я-концепции</w:t>
            </w:r>
          </w:p>
        </w:tc>
      </w:tr>
      <w:tr w:rsidR="00E01FD7" w:rsidRPr="00352767" w:rsidTr="00E01FD7">
        <w:trPr>
          <w:trHeight w:val="186"/>
        </w:trPr>
        <w:tc>
          <w:tcPr>
            <w:tcW w:w="2277" w:type="dxa"/>
          </w:tcPr>
          <w:p w:rsidR="00E01FD7" w:rsidRDefault="00E01FD7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352767">
              <w:rPr>
                <w:b/>
              </w:rPr>
              <w:t>Я мечтаю</w:t>
            </w:r>
          </w:p>
          <w:p w:rsidR="00041D4F" w:rsidRPr="00352767" w:rsidRDefault="00003FC5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t>Н</w:t>
            </w:r>
            <w:r w:rsidRPr="00950481">
              <w:t>аучить детей умению свободно, не боясь неодобрения, высказывать свои мысли.</w:t>
            </w:r>
          </w:p>
        </w:tc>
      </w:tr>
      <w:tr w:rsidR="00E01FD7" w:rsidRPr="00352767" w:rsidTr="00E01FD7">
        <w:trPr>
          <w:trHeight w:val="186"/>
        </w:trPr>
        <w:tc>
          <w:tcPr>
            <w:tcW w:w="2277" w:type="dxa"/>
          </w:tcPr>
          <w:p w:rsidR="00E01FD7" w:rsidRDefault="00E01FD7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352767">
              <w:rPr>
                <w:b/>
              </w:rPr>
              <w:t>Я - это мои цели!</w:t>
            </w:r>
          </w:p>
          <w:p w:rsidR="00041D4F" w:rsidRPr="00352767" w:rsidRDefault="00003FC5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t>П</w:t>
            </w:r>
            <w:r w:rsidRPr="00950481">
              <w:t>овышение</w:t>
            </w:r>
            <w:r>
              <w:t xml:space="preserve"> </w:t>
            </w:r>
            <w:r w:rsidRPr="00950481">
              <w:t>уровня психологической готовности к обучению, формирование учебных навыков</w:t>
            </w:r>
          </w:p>
        </w:tc>
      </w:tr>
      <w:tr w:rsidR="00E01FD7" w:rsidRPr="00352767" w:rsidTr="00E01FD7">
        <w:trPr>
          <w:trHeight w:val="186"/>
        </w:trPr>
        <w:tc>
          <w:tcPr>
            <w:tcW w:w="2277" w:type="dxa"/>
          </w:tcPr>
          <w:p w:rsidR="00E01FD7" w:rsidRDefault="00E01FD7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352767">
              <w:rPr>
                <w:b/>
              </w:rPr>
              <w:t>Я – это мое детство</w:t>
            </w:r>
          </w:p>
          <w:p w:rsidR="00041D4F" w:rsidRPr="00352767" w:rsidRDefault="00003FC5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t>Ф</w:t>
            </w:r>
            <w:r w:rsidRPr="00950481">
              <w:t xml:space="preserve">ормирование </w:t>
            </w:r>
            <w:proofErr w:type="gramStart"/>
            <w:r w:rsidRPr="00950481">
              <w:t>позитивной</w:t>
            </w:r>
            <w:proofErr w:type="gramEnd"/>
            <w:r w:rsidRPr="00950481">
              <w:t xml:space="preserve"> Я-концепции</w:t>
            </w:r>
          </w:p>
        </w:tc>
      </w:tr>
      <w:tr w:rsidR="00E01FD7" w:rsidRPr="00352767" w:rsidTr="00E01FD7">
        <w:trPr>
          <w:trHeight w:val="186"/>
        </w:trPr>
        <w:tc>
          <w:tcPr>
            <w:tcW w:w="2277" w:type="dxa"/>
          </w:tcPr>
          <w:p w:rsidR="00E01FD7" w:rsidRDefault="00E01FD7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352767">
              <w:rPr>
                <w:b/>
              </w:rPr>
              <w:t>Я – это мое настоящее. Я – это мое будущее</w:t>
            </w:r>
          </w:p>
          <w:p w:rsidR="00041D4F" w:rsidRPr="00352767" w:rsidRDefault="00003FC5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t>Р</w:t>
            </w:r>
            <w:r w:rsidRPr="00950481">
              <w:t>азвивать умение видеть ситуацию с разных сторон, находить позитивные моменты в происходящем</w:t>
            </w:r>
          </w:p>
        </w:tc>
      </w:tr>
      <w:tr w:rsidR="00E01FD7" w:rsidRPr="00352767" w:rsidTr="00E01FD7">
        <w:trPr>
          <w:trHeight w:val="186"/>
        </w:trPr>
        <w:tc>
          <w:tcPr>
            <w:tcW w:w="2277" w:type="dxa"/>
          </w:tcPr>
          <w:p w:rsidR="00E01FD7" w:rsidRDefault="00E01FD7" w:rsidP="00041D4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2767">
              <w:rPr>
                <w:b/>
                <w:sz w:val="24"/>
                <w:szCs w:val="24"/>
              </w:rPr>
              <w:lastRenderedPageBreak/>
              <w:t>Я имею право чувствовать и выражать свои чувства. Чувства бывают разные.</w:t>
            </w:r>
          </w:p>
          <w:p w:rsidR="00041D4F" w:rsidRPr="00352767" w:rsidRDefault="00003FC5" w:rsidP="00003FC5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before="53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 w:rsidRPr="00950481">
              <w:rPr>
                <w:color w:val="000000"/>
                <w:spacing w:val="2"/>
                <w:sz w:val="24"/>
                <w:szCs w:val="24"/>
              </w:rPr>
              <w:t>пособствовать рефлексии эмоциональных состояний;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950481">
              <w:rPr>
                <w:color w:val="000000"/>
                <w:spacing w:val="3"/>
                <w:sz w:val="24"/>
                <w:szCs w:val="24"/>
              </w:rPr>
              <w:t>способствовать адекватному самовыражению.</w:t>
            </w:r>
          </w:p>
        </w:tc>
      </w:tr>
      <w:tr w:rsidR="00E01FD7" w:rsidRPr="00352767" w:rsidTr="00E01FD7">
        <w:trPr>
          <w:trHeight w:val="186"/>
        </w:trPr>
        <w:tc>
          <w:tcPr>
            <w:tcW w:w="2277" w:type="dxa"/>
          </w:tcPr>
          <w:p w:rsidR="00E01FD7" w:rsidRDefault="00E01FD7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352767">
              <w:rPr>
                <w:b/>
              </w:rPr>
              <w:t>Стыдно ли бояться?</w:t>
            </w:r>
          </w:p>
          <w:p w:rsidR="00041D4F" w:rsidRPr="00352767" w:rsidRDefault="00447D09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t>Р</w:t>
            </w:r>
            <w:r w:rsidRPr="00950481">
              <w:t>азвивать умение видеть ситуацию с разных сторон, находить по</w:t>
            </w:r>
            <w:r>
              <w:t>зитивные моменты в происходящем</w:t>
            </w:r>
          </w:p>
        </w:tc>
      </w:tr>
      <w:tr w:rsidR="00E01FD7" w:rsidRPr="00352767" w:rsidTr="00E01FD7">
        <w:trPr>
          <w:trHeight w:val="186"/>
        </w:trPr>
        <w:tc>
          <w:tcPr>
            <w:tcW w:w="2277" w:type="dxa"/>
          </w:tcPr>
          <w:p w:rsidR="00E01FD7" w:rsidRDefault="00E01FD7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352767">
              <w:rPr>
                <w:b/>
              </w:rPr>
              <w:t>Имею ли я право сердиться и обижаться?</w:t>
            </w:r>
          </w:p>
          <w:p w:rsidR="00041D4F" w:rsidRPr="00352767" w:rsidRDefault="00447D09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t>Ф</w:t>
            </w:r>
            <w:r w:rsidRPr="00950481">
              <w:t>ормирование навыков принятия собственных негативных эмоций</w:t>
            </w:r>
          </w:p>
        </w:tc>
      </w:tr>
      <w:tr w:rsidR="00E01FD7" w:rsidRPr="00352767" w:rsidTr="00E01FD7">
        <w:trPr>
          <w:trHeight w:val="186"/>
        </w:trPr>
        <w:tc>
          <w:tcPr>
            <w:tcW w:w="2277" w:type="dxa"/>
          </w:tcPr>
          <w:p w:rsidR="00E01FD7" w:rsidRDefault="00E01FD7" w:rsidP="00041D4F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52767">
              <w:rPr>
                <w:b/>
                <w:bCs/>
                <w:color w:val="000000"/>
                <w:sz w:val="24"/>
                <w:szCs w:val="24"/>
              </w:rPr>
              <w:t>Я и мой внутренний мир. Каждый видит мир и чувствует по – своему.</w:t>
            </w:r>
          </w:p>
          <w:p w:rsidR="00041D4F" w:rsidRPr="00447D09" w:rsidRDefault="00447D09" w:rsidP="00447D0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8"/>
                <w:sz w:val="24"/>
                <w:szCs w:val="24"/>
              </w:rPr>
              <w:t>П</w:t>
            </w:r>
            <w:r w:rsidRPr="00950481">
              <w:rPr>
                <w:color w:val="000000"/>
                <w:spacing w:val="8"/>
                <w:sz w:val="24"/>
                <w:szCs w:val="24"/>
              </w:rPr>
              <w:t>одчеркнуть ценность и уникальность внутреннего мира</w:t>
            </w:r>
            <w:r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950481">
              <w:rPr>
                <w:color w:val="000000"/>
                <w:spacing w:val="4"/>
                <w:sz w:val="24"/>
                <w:szCs w:val="24"/>
              </w:rPr>
              <w:t>каждого человека</w:t>
            </w:r>
          </w:p>
        </w:tc>
      </w:tr>
      <w:tr w:rsidR="00E01FD7" w:rsidRPr="00352767" w:rsidTr="00E01FD7">
        <w:trPr>
          <w:trHeight w:val="186"/>
        </w:trPr>
        <w:tc>
          <w:tcPr>
            <w:tcW w:w="2277" w:type="dxa"/>
          </w:tcPr>
          <w:p w:rsidR="00E01FD7" w:rsidRDefault="00E01FD7" w:rsidP="00041D4F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2767">
              <w:rPr>
                <w:b/>
                <w:sz w:val="24"/>
                <w:szCs w:val="24"/>
              </w:rPr>
              <w:t>Любой внутренний мир ценен и уникален</w:t>
            </w:r>
          </w:p>
          <w:p w:rsidR="00041D4F" w:rsidRPr="00352767" w:rsidRDefault="00447D09" w:rsidP="00041D4F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pacing w:val="8"/>
                <w:sz w:val="24"/>
                <w:szCs w:val="24"/>
              </w:rPr>
              <w:t>П</w:t>
            </w:r>
            <w:r w:rsidRPr="00950481">
              <w:rPr>
                <w:color w:val="000000"/>
                <w:spacing w:val="8"/>
                <w:sz w:val="24"/>
                <w:szCs w:val="24"/>
              </w:rPr>
              <w:t>одчеркнуть ценность и уникальность внутреннего мира</w:t>
            </w:r>
            <w:r w:rsidRPr="00950481">
              <w:rPr>
                <w:sz w:val="24"/>
                <w:szCs w:val="24"/>
              </w:rPr>
              <w:t xml:space="preserve"> </w:t>
            </w:r>
            <w:r w:rsidRPr="00950481">
              <w:rPr>
                <w:color w:val="000000"/>
                <w:spacing w:val="4"/>
                <w:sz w:val="24"/>
                <w:szCs w:val="24"/>
              </w:rPr>
              <w:t>каждого человека</w:t>
            </w:r>
          </w:p>
        </w:tc>
      </w:tr>
      <w:tr w:rsidR="00E01FD7" w:rsidRPr="00352767" w:rsidTr="00E01FD7">
        <w:trPr>
          <w:trHeight w:val="186"/>
        </w:trPr>
        <w:tc>
          <w:tcPr>
            <w:tcW w:w="2277" w:type="dxa"/>
          </w:tcPr>
          <w:p w:rsidR="00E01FD7" w:rsidRDefault="00E01FD7" w:rsidP="00041D4F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2767">
              <w:rPr>
                <w:b/>
                <w:sz w:val="24"/>
                <w:szCs w:val="24"/>
              </w:rPr>
              <w:t>Кто в ответе за мой внутренний мир. Чему меня могут научить трудные ситуации?</w:t>
            </w:r>
          </w:p>
          <w:p w:rsidR="00041D4F" w:rsidRPr="00352767" w:rsidRDefault="00447D09" w:rsidP="00041D4F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pacing w:val="8"/>
                <w:sz w:val="24"/>
                <w:szCs w:val="24"/>
              </w:rPr>
              <w:t>П</w:t>
            </w:r>
            <w:r w:rsidRPr="00950481">
              <w:rPr>
                <w:color w:val="000000"/>
                <w:spacing w:val="8"/>
                <w:sz w:val="24"/>
                <w:szCs w:val="24"/>
              </w:rPr>
              <w:t xml:space="preserve">одчеркнуть ответственность человека за свои чувства и </w:t>
            </w:r>
            <w:r w:rsidRPr="00950481">
              <w:rPr>
                <w:color w:val="000000"/>
                <w:sz w:val="24"/>
                <w:szCs w:val="24"/>
              </w:rPr>
              <w:t>мысли</w:t>
            </w:r>
          </w:p>
        </w:tc>
      </w:tr>
      <w:tr w:rsidR="00E01FD7" w:rsidRPr="00352767" w:rsidTr="00E01FD7">
        <w:trPr>
          <w:trHeight w:val="186"/>
        </w:trPr>
        <w:tc>
          <w:tcPr>
            <w:tcW w:w="2277" w:type="dxa"/>
          </w:tcPr>
          <w:p w:rsidR="00E01FD7" w:rsidRDefault="00E01FD7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352767">
              <w:rPr>
                <w:b/>
              </w:rPr>
              <w:t xml:space="preserve">В трудной ситуации я ищу силу внутри </w:t>
            </w:r>
            <w:proofErr w:type="gramStart"/>
            <w:r w:rsidRPr="00352767">
              <w:rPr>
                <w:b/>
              </w:rPr>
              <w:t>себя</w:t>
            </w:r>
            <w:proofErr w:type="gramEnd"/>
            <w:r w:rsidRPr="00352767">
              <w:rPr>
                <w:b/>
              </w:rPr>
              <w:t xml:space="preserve"> и она обязательно найдется.</w:t>
            </w:r>
          </w:p>
          <w:p w:rsidR="00041D4F" w:rsidRPr="00352767" w:rsidRDefault="00447D09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t>Н</w:t>
            </w:r>
            <w:r w:rsidRPr="00950481">
              <w:t>аучить находить и использовать психологические ресурсы</w:t>
            </w:r>
          </w:p>
        </w:tc>
      </w:tr>
      <w:tr w:rsidR="00E01FD7" w:rsidRPr="00352767" w:rsidTr="00E01FD7">
        <w:trPr>
          <w:trHeight w:val="186"/>
        </w:trPr>
        <w:tc>
          <w:tcPr>
            <w:tcW w:w="2277" w:type="dxa"/>
          </w:tcPr>
          <w:p w:rsidR="00E01FD7" w:rsidRDefault="00E01FD7" w:rsidP="00041D4F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2767">
              <w:rPr>
                <w:b/>
                <w:sz w:val="24"/>
                <w:szCs w:val="24"/>
              </w:rPr>
              <w:t>Я и ТЫ. Я и мои друзья</w:t>
            </w:r>
          </w:p>
          <w:p w:rsidR="00041D4F" w:rsidRPr="00447D09" w:rsidRDefault="00447D09" w:rsidP="00041D4F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О</w:t>
            </w:r>
            <w:r w:rsidRPr="00950481">
              <w:rPr>
                <w:color w:val="000000"/>
                <w:spacing w:val="2"/>
                <w:sz w:val="24"/>
                <w:szCs w:val="24"/>
              </w:rPr>
              <w:t>бсудить проблемы подростковой дружбы.</w:t>
            </w:r>
          </w:p>
        </w:tc>
      </w:tr>
      <w:tr w:rsidR="00E01FD7" w:rsidRPr="00352767" w:rsidTr="00E01FD7">
        <w:trPr>
          <w:trHeight w:val="186"/>
        </w:trPr>
        <w:tc>
          <w:tcPr>
            <w:tcW w:w="2277" w:type="dxa"/>
          </w:tcPr>
          <w:p w:rsidR="00E01FD7" w:rsidRDefault="00E01FD7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352767">
              <w:rPr>
                <w:b/>
              </w:rPr>
              <w:t>Я и мои «колючки».</w:t>
            </w:r>
          </w:p>
          <w:p w:rsidR="00041D4F" w:rsidRPr="00352767" w:rsidRDefault="00447D09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t>Р</w:t>
            </w:r>
            <w:r w:rsidRPr="00950481">
              <w:t>азвитие социальных и коммуникативных умений, необходимых для установления межличностных отношений друг с другом, с новыми учителями и другими сотрудниками школы.</w:t>
            </w:r>
          </w:p>
        </w:tc>
      </w:tr>
      <w:tr w:rsidR="00E01FD7" w:rsidRPr="00352767" w:rsidTr="00E01FD7">
        <w:trPr>
          <w:trHeight w:val="186"/>
        </w:trPr>
        <w:tc>
          <w:tcPr>
            <w:tcW w:w="2277" w:type="dxa"/>
          </w:tcPr>
          <w:p w:rsidR="00E01FD7" w:rsidRDefault="00E01FD7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352767">
              <w:rPr>
                <w:b/>
              </w:rPr>
              <w:t>Что такое одиночество?</w:t>
            </w:r>
          </w:p>
          <w:p w:rsidR="00041D4F" w:rsidRPr="00352767" w:rsidRDefault="00447D09" w:rsidP="00447D09">
            <w:pPr>
              <w:spacing w:after="0" w:line="240" w:lineRule="auto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С</w:t>
            </w:r>
            <w:r w:rsidRPr="00950481">
              <w:rPr>
                <w:sz w:val="24"/>
                <w:szCs w:val="24"/>
              </w:rPr>
              <w:t>пособствовать саморас</w:t>
            </w:r>
            <w:r>
              <w:rPr>
                <w:sz w:val="24"/>
                <w:szCs w:val="24"/>
              </w:rPr>
              <w:t xml:space="preserve">крытию детей и развитию </w:t>
            </w:r>
            <w:proofErr w:type="spellStart"/>
            <w:r>
              <w:rPr>
                <w:sz w:val="24"/>
                <w:szCs w:val="24"/>
              </w:rPr>
              <w:t>эмпатии</w:t>
            </w:r>
            <w:proofErr w:type="spellEnd"/>
          </w:p>
        </w:tc>
      </w:tr>
      <w:tr w:rsidR="00E01FD7" w:rsidRPr="00352767" w:rsidTr="00E01FD7">
        <w:trPr>
          <w:trHeight w:val="186"/>
        </w:trPr>
        <w:tc>
          <w:tcPr>
            <w:tcW w:w="2277" w:type="dxa"/>
          </w:tcPr>
          <w:p w:rsidR="00E01FD7" w:rsidRDefault="00E01FD7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352767">
              <w:rPr>
                <w:b/>
              </w:rPr>
              <w:t>Я не одинок в этом мире.</w:t>
            </w:r>
          </w:p>
          <w:p w:rsidR="00041D4F" w:rsidRPr="00352767" w:rsidRDefault="00447D09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447D09">
              <w:t xml:space="preserve">Способствовать самораскрытию детей и развитию </w:t>
            </w:r>
            <w:proofErr w:type="spellStart"/>
            <w:r w:rsidRPr="00447D09">
              <w:t>эмпатии</w:t>
            </w:r>
            <w:proofErr w:type="spellEnd"/>
          </w:p>
        </w:tc>
      </w:tr>
      <w:tr w:rsidR="00E01FD7" w:rsidRPr="00352767" w:rsidTr="00E01FD7">
        <w:trPr>
          <w:trHeight w:val="186"/>
        </w:trPr>
        <w:tc>
          <w:tcPr>
            <w:tcW w:w="2277" w:type="dxa"/>
          </w:tcPr>
          <w:p w:rsidR="00E01FD7" w:rsidRDefault="00E01FD7" w:rsidP="00041D4F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52767">
              <w:rPr>
                <w:b/>
                <w:sz w:val="24"/>
                <w:szCs w:val="24"/>
              </w:rPr>
              <w:t>Мы начинаем меняться. Нужно ли человеку меняться?</w:t>
            </w:r>
          </w:p>
          <w:p w:rsidR="00041D4F" w:rsidRPr="00352767" w:rsidRDefault="00447D09" w:rsidP="00041D4F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П</w:t>
            </w:r>
            <w:r w:rsidRPr="00950481">
              <w:rPr>
                <w:color w:val="000000"/>
                <w:spacing w:val="4"/>
                <w:sz w:val="24"/>
                <w:szCs w:val="24"/>
              </w:rPr>
              <w:t>омочь под</w:t>
            </w:r>
            <w:r>
              <w:rPr>
                <w:color w:val="000000"/>
                <w:spacing w:val="4"/>
                <w:sz w:val="24"/>
                <w:szCs w:val="24"/>
              </w:rPr>
              <w:t>росткам осознать свои изменения</w:t>
            </w:r>
          </w:p>
        </w:tc>
      </w:tr>
      <w:tr w:rsidR="00E01FD7" w:rsidRPr="00352767" w:rsidTr="00E01FD7">
        <w:trPr>
          <w:trHeight w:val="323"/>
        </w:trPr>
        <w:tc>
          <w:tcPr>
            <w:tcW w:w="2277" w:type="dxa"/>
          </w:tcPr>
          <w:p w:rsidR="00E01FD7" w:rsidRDefault="00E01FD7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352767">
              <w:rPr>
                <w:b/>
              </w:rPr>
              <w:t>Самое важное – захотеть меняться</w:t>
            </w:r>
          </w:p>
          <w:p w:rsidR="00041D4F" w:rsidRPr="00447D09" w:rsidRDefault="00447D09" w:rsidP="00447D0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 w:rsidRPr="00950481">
              <w:rPr>
                <w:color w:val="000000"/>
                <w:spacing w:val="-1"/>
                <w:sz w:val="24"/>
                <w:szCs w:val="24"/>
              </w:rPr>
              <w:t xml:space="preserve">отивировать подростков к </w:t>
            </w:r>
            <w:proofErr w:type="gramStart"/>
            <w:r w:rsidRPr="00950481">
              <w:rPr>
                <w:color w:val="000000"/>
                <w:spacing w:val="-1"/>
                <w:sz w:val="24"/>
                <w:szCs w:val="24"/>
              </w:rPr>
              <w:t>позитивному</w:t>
            </w:r>
            <w:proofErr w:type="gramEnd"/>
            <w:r w:rsidRPr="00950481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50481">
              <w:rPr>
                <w:color w:val="000000"/>
                <w:spacing w:val="-1"/>
                <w:sz w:val="24"/>
                <w:szCs w:val="24"/>
              </w:rPr>
              <w:t>самоизменению</w:t>
            </w:r>
            <w:proofErr w:type="spellEnd"/>
          </w:p>
        </w:tc>
      </w:tr>
      <w:tr w:rsidR="00E01FD7" w:rsidRPr="00352767" w:rsidTr="00E01FD7">
        <w:trPr>
          <w:trHeight w:val="186"/>
        </w:trPr>
        <w:tc>
          <w:tcPr>
            <w:tcW w:w="2277" w:type="dxa"/>
          </w:tcPr>
          <w:p w:rsidR="00E01FD7" w:rsidRDefault="00E01FD7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352767">
              <w:rPr>
                <w:b/>
              </w:rPr>
              <w:t>Агрессия со стороны. Как на нее реагировать?</w:t>
            </w:r>
          </w:p>
          <w:p w:rsidR="00041D4F" w:rsidRPr="00352767" w:rsidRDefault="00447D09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rPr>
                <w:color w:val="000000"/>
                <w:spacing w:val="1"/>
              </w:rPr>
              <w:t>Н</w:t>
            </w:r>
            <w:r w:rsidRPr="00950481">
              <w:rPr>
                <w:color w:val="000000"/>
                <w:spacing w:val="1"/>
              </w:rPr>
              <w:t>аучиться контролировать собственное аг</w:t>
            </w:r>
            <w:r w:rsidRPr="00950481">
              <w:rPr>
                <w:color w:val="000000"/>
                <w:spacing w:val="1"/>
              </w:rPr>
              <w:softHyphen/>
            </w:r>
            <w:r w:rsidRPr="00950481">
              <w:rPr>
                <w:color w:val="000000"/>
                <w:spacing w:val="3"/>
              </w:rPr>
              <w:t xml:space="preserve">рессивное поведение и правильно вести себя в ситуации </w:t>
            </w:r>
            <w:r w:rsidRPr="00950481">
              <w:rPr>
                <w:color w:val="000000"/>
                <w:spacing w:val="6"/>
              </w:rPr>
              <w:t>проявления агрессии со стороны других</w:t>
            </w:r>
          </w:p>
        </w:tc>
      </w:tr>
      <w:tr w:rsidR="00E01FD7" w:rsidRPr="00352767" w:rsidTr="00E01FD7">
        <w:trPr>
          <w:trHeight w:val="186"/>
        </w:trPr>
        <w:tc>
          <w:tcPr>
            <w:tcW w:w="2277" w:type="dxa"/>
          </w:tcPr>
          <w:p w:rsidR="00E01FD7" w:rsidRDefault="00E01FD7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352767">
              <w:rPr>
                <w:b/>
              </w:rPr>
              <w:t>Учимся договариваться</w:t>
            </w:r>
          </w:p>
          <w:p w:rsidR="00041D4F" w:rsidRPr="00352767" w:rsidRDefault="00447D09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rPr>
                <w:color w:val="000000"/>
                <w:spacing w:val="1"/>
              </w:rPr>
              <w:t>Н</w:t>
            </w:r>
            <w:r w:rsidRPr="00950481">
              <w:rPr>
                <w:color w:val="000000"/>
                <w:spacing w:val="1"/>
              </w:rPr>
              <w:t>аучиться контролировать собственное аг</w:t>
            </w:r>
            <w:r w:rsidRPr="00950481">
              <w:rPr>
                <w:color w:val="000000"/>
                <w:spacing w:val="1"/>
              </w:rPr>
              <w:softHyphen/>
            </w:r>
            <w:r w:rsidRPr="00950481">
              <w:rPr>
                <w:color w:val="000000"/>
                <w:spacing w:val="3"/>
              </w:rPr>
              <w:t xml:space="preserve">рессивное поведение и правильно вести себя в ситуации </w:t>
            </w:r>
            <w:r w:rsidRPr="00950481">
              <w:rPr>
                <w:color w:val="000000"/>
                <w:spacing w:val="6"/>
              </w:rPr>
              <w:t>проявления агрессии со стороны других</w:t>
            </w:r>
          </w:p>
        </w:tc>
      </w:tr>
    </w:tbl>
    <w:p w:rsidR="007A1AAA" w:rsidRPr="00950481" w:rsidRDefault="007A1AAA" w:rsidP="0095048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635358" w:rsidRPr="00950481" w:rsidRDefault="00635358" w:rsidP="00950481">
      <w:pPr>
        <w:tabs>
          <w:tab w:val="left" w:pos="5496"/>
        </w:tabs>
        <w:spacing w:line="240" w:lineRule="auto"/>
        <w:jc w:val="both"/>
        <w:rPr>
          <w:b/>
          <w:bCs/>
          <w:sz w:val="24"/>
          <w:szCs w:val="24"/>
        </w:rPr>
      </w:pPr>
    </w:p>
    <w:p w:rsidR="008009DD" w:rsidRPr="00950481" w:rsidRDefault="008009DD" w:rsidP="00013D34">
      <w:pPr>
        <w:tabs>
          <w:tab w:val="left" w:pos="5496"/>
        </w:tabs>
        <w:spacing w:line="240" w:lineRule="auto"/>
        <w:jc w:val="center"/>
        <w:rPr>
          <w:b/>
          <w:bCs/>
          <w:sz w:val="24"/>
          <w:szCs w:val="24"/>
        </w:rPr>
      </w:pPr>
      <w:r w:rsidRPr="00950481">
        <w:rPr>
          <w:b/>
          <w:bCs/>
          <w:sz w:val="24"/>
          <w:szCs w:val="24"/>
        </w:rPr>
        <w:t>Тематическое планирование</w:t>
      </w:r>
    </w:p>
    <w:tbl>
      <w:tblPr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9951"/>
        <w:gridCol w:w="3118"/>
      </w:tblGrid>
      <w:tr w:rsidR="00352767" w:rsidRPr="00950481" w:rsidTr="00352767">
        <w:trPr>
          <w:trHeight w:val="186"/>
        </w:trPr>
        <w:tc>
          <w:tcPr>
            <w:tcW w:w="879" w:type="dxa"/>
          </w:tcPr>
          <w:p w:rsidR="00352767" w:rsidRDefault="00352767" w:rsidP="00E01FD7">
            <w:pPr>
              <w:pStyle w:val="a3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9951" w:type="dxa"/>
          </w:tcPr>
          <w:p w:rsidR="00352767" w:rsidRPr="00950481" w:rsidRDefault="00352767" w:rsidP="00E01FD7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118" w:type="dxa"/>
          </w:tcPr>
          <w:p w:rsidR="00352767" w:rsidRPr="00950481" w:rsidRDefault="00352767" w:rsidP="00E01FD7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352767" w:rsidRPr="00950481" w:rsidTr="00352767">
        <w:trPr>
          <w:trHeight w:val="186"/>
        </w:trPr>
        <w:tc>
          <w:tcPr>
            <w:tcW w:w="879" w:type="dxa"/>
          </w:tcPr>
          <w:p w:rsidR="00352767" w:rsidRPr="00950481" w:rsidRDefault="00041D4F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951" w:type="dxa"/>
          </w:tcPr>
          <w:p w:rsidR="00352767" w:rsidRPr="00950481" w:rsidRDefault="00352767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950481">
              <w:rPr>
                <w:b/>
              </w:rPr>
              <w:t>Создание группы</w:t>
            </w:r>
          </w:p>
        </w:tc>
        <w:tc>
          <w:tcPr>
            <w:tcW w:w="3118" w:type="dxa"/>
          </w:tcPr>
          <w:p w:rsidR="00352767" w:rsidRPr="00950481" w:rsidRDefault="00352767" w:rsidP="00E01FD7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52767" w:rsidRPr="00950481" w:rsidTr="00352767">
        <w:trPr>
          <w:trHeight w:val="186"/>
        </w:trPr>
        <w:tc>
          <w:tcPr>
            <w:tcW w:w="879" w:type="dxa"/>
          </w:tcPr>
          <w:p w:rsidR="00352767" w:rsidRPr="00950481" w:rsidRDefault="00041D4F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51" w:type="dxa"/>
          </w:tcPr>
          <w:p w:rsidR="00352767" w:rsidRPr="00950481" w:rsidRDefault="00352767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950481">
              <w:rPr>
                <w:b/>
              </w:rPr>
              <w:t>Здравствуй, пятый класс!</w:t>
            </w:r>
          </w:p>
        </w:tc>
        <w:tc>
          <w:tcPr>
            <w:tcW w:w="3118" w:type="dxa"/>
          </w:tcPr>
          <w:p w:rsidR="00352767" w:rsidRPr="00950481" w:rsidRDefault="00352767" w:rsidP="00E01FD7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52767" w:rsidRPr="00950481" w:rsidTr="00352767">
        <w:trPr>
          <w:trHeight w:val="186"/>
        </w:trPr>
        <w:tc>
          <w:tcPr>
            <w:tcW w:w="879" w:type="dxa"/>
          </w:tcPr>
          <w:p w:rsidR="00352767" w:rsidRPr="00950481" w:rsidRDefault="00041D4F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51" w:type="dxa"/>
          </w:tcPr>
          <w:p w:rsidR="00352767" w:rsidRPr="00950481" w:rsidRDefault="00352767" w:rsidP="00041D4F">
            <w:pPr>
              <w:pStyle w:val="a3"/>
              <w:spacing w:before="0" w:beforeAutospacing="0" w:after="0"/>
              <w:jc w:val="both"/>
            </w:pPr>
            <w:r w:rsidRPr="00950481">
              <w:rPr>
                <w:b/>
              </w:rPr>
              <w:t>Находим друзей</w:t>
            </w:r>
          </w:p>
        </w:tc>
        <w:tc>
          <w:tcPr>
            <w:tcW w:w="3118" w:type="dxa"/>
          </w:tcPr>
          <w:p w:rsidR="00352767" w:rsidRPr="00950481" w:rsidRDefault="00352767" w:rsidP="00E01FD7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52767" w:rsidRPr="00950481" w:rsidTr="00352767">
        <w:trPr>
          <w:trHeight w:val="186"/>
        </w:trPr>
        <w:tc>
          <w:tcPr>
            <w:tcW w:w="879" w:type="dxa"/>
          </w:tcPr>
          <w:p w:rsidR="00352767" w:rsidRPr="00950481" w:rsidRDefault="00041D4F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51" w:type="dxa"/>
          </w:tcPr>
          <w:p w:rsidR="00352767" w:rsidRPr="00950481" w:rsidRDefault="00352767" w:rsidP="00041D4F">
            <w:pPr>
              <w:pStyle w:val="a3"/>
              <w:spacing w:before="0" w:beforeAutospacing="0" w:after="0"/>
              <w:jc w:val="both"/>
            </w:pPr>
            <w:r w:rsidRPr="00950481">
              <w:rPr>
                <w:b/>
              </w:rPr>
              <w:t>Узнай свою школу</w:t>
            </w:r>
          </w:p>
        </w:tc>
        <w:tc>
          <w:tcPr>
            <w:tcW w:w="3118" w:type="dxa"/>
          </w:tcPr>
          <w:p w:rsidR="00352767" w:rsidRPr="00950481" w:rsidRDefault="00352767" w:rsidP="00E01FD7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52767" w:rsidRPr="00950481" w:rsidTr="00352767">
        <w:trPr>
          <w:trHeight w:val="186"/>
        </w:trPr>
        <w:tc>
          <w:tcPr>
            <w:tcW w:w="879" w:type="dxa"/>
          </w:tcPr>
          <w:p w:rsidR="00352767" w:rsidRPr="00950481" w:rsidRDefault="00041D4F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51" w:type="dxa"/>
          </w:tcPr>
          <w:p w:rsidR="00352767" w:rsidRPr="00950481" w:rsidRDefault="00352767" w:rsidP="00041D4F">
            <w:pPr>
              <w:pStyle w:val="a3"/>
              <w:spacing w:before="0" w:beforeAutospacing="0" w:after="0"/>
              <w:jc w:val="both"/>
            </w:pPr>
            <w:r w:rsidRPr="00950481">
              <w:rPr>
                <w:b/>
              </w:rPr>
              <w:t>Что поможет мне учиться?</w:t>
            </w:r>
          </w:p>
        </w:tc>
        <w:tc>
          <w:tcPr>
            <w:tcW w:w="3118" w:type="dxa"/>
          </w:tcPr>
          <w:p w:rsidR="00352767" w:rsidRPr="00950481" w:rsidRDefault="00352767" w:rsidP="00E01FD7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52767" w:rsidRPr="00950481" w:rsidTr="00352767">
        <w:trPr>
          <w:trHeight w:val="186"/>
        </w:trPr>
        <w:tc>
          <w:tcPr>
            <w:tcW w:w="879" w:type="dxa"/>
          </w:tcPr>
          <w:p w:rsidR="00352767" w:rsidRDefault="00041D4F" w:rsidP="00E01FD7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51" w:type="dxa"/>
          </w:tcPr>
          <w:p w:rsidR="00352767" w:rsidRPr="00E01FD7" w:rsidRDefault="00352767" w:rsidP="00E01FD7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егко ли быть учеником?</w:t>
            </w:r>
          </w:p>
        </w:tc>
        <w:tc>
          <w:tcPr>
            <w:tcW w:w="3118" w:type="dxa"/>
          </w:tcPr>
          <w:p w:rsidR="00352767" w:rsidRDefault="00352767" w:rsidP="00E01FD7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352767" w:rsidRPr="00950481" w:rsidTr="00352767">
        <w:trPr>
          <w:trHeight w:val="186"/>
        </w:trPr>
        <w:tc>
          <w:tcPr>
            <w:tcW w:w="879" w:type="dxa"/>
          </w:tcPr>
          <w:p w:rsidR="00352767" w:rsidRDefault="00041D4F" w:rsidP="00E01FD7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51" w:type="dxa"/>
          </w:tcPr>
          <w:p w:rsidR="00352767" w:rsidRPr="00E01FD7" w:rsidRDefault="00352767" w:rsidP="00E01FD7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Чего я боюсь?</w:t>
            </w:r>
          </w:p>
        </w:tc>
        <w:tc>
          <w:tcPr>
            <w:tcW w:w="3118" w:type="dxa"/>
          </w:tcPr>
          <w:p w:rsidR="00352767" w:rsidRDefault="00352767" w:rsidP="00E01FD7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352767" w:rsidRPr="00950481" w:rsidTr="00352767">
        <w:trPr>
          <w:trHeight w:val="186"/>
        </w:trPr>
        <w:tc>
          <w:tcPr>
            <w:tcW w:w="879" w:type="dxa"/>
          </w:tcPr>
          <w:p w:rsidR="00352767" w:rsidRPr="00950481" w:rsidRDefault="00041D4F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51" w:type="dxa"/>
          </w:tcPr>
          <w:p w:rsidR="00352767" w:rsidRPr="00950481" w:rsidRDefault="00352767" w:rsidP="00041D4F">
            <w:pPr>
              <w:pStyle w:val="a3"/>
              <w:spacing w:before="0" w:beforeAutospacing="0" w:after="0"/>
              <w:jc w:val="both"/>
            </w:pPr>
            <w:r w:rsidRPr="00950481">
              <w:rPr>
                <w:b/>
              </w:rPr>
              <w:t>Трудно ли быть настоящим учителем?</w:t>
            </w:r>
          </w:p>
        </w:tc>
        <w:tc>
          <w:tcPr>
            <w:tcW w:w="3118" w:type="dxa"/>
          </w:tcPr>
          <w:p w:rsidR="00352767" w:rsidRPr="00950481" w:rsidRDefault="00352767" w:rsidP="00E01FD7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52767" w:rsidRPr="00950481" w:rsidTr="00352767">
        <w:trPr>
          <w:trHeight w:val="186"/>
        </w:trPr>
        <w:tc>
          <w:tcPr>
            <w:tcW w:w="879" w:type="dxa"/>
          </w:tcPr>
          <w:p w:rsidR="00352767" w:rsidRPr="00950481" w:rsidRDefault="00041D4F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51" w:type="dxa"/>
          </w:tcPr>
          <w:p w:rsidR="00352767" w:rsidRPr="00950481" w:rsidRDefault="00352767" w:rsidP="00041D4F">
            <w:pPr>
              <w:pStyle w:val="a3"/>
              <w:spacing w:before="0" w:beforeAutospacing="0" w:after="0"/>
              <w:jc w:val="both"/>
            </w:pPr>
            <w:r w:rsidRPr="00950481">
              <w:rPr>
                <w:b/>
              </w:rPr>
              <w:t>Конфликт или взаимодействие?</w:t>
            </w:r>
          </w:p>
        </w:tc>
        <w:tc>
          <w:tcPr>
            <w:tcW w:w="3118" w:type="dxa"/>
          </w:tcPr>
          <w:p w:rsidR="00352767" w:rsidRPr="00950481" w:rsidRDefault="00352767" w:rsidP="00E01FD7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52767" w:rsidRPr="00950481" w:rsidTr="00352767">
        <w:trPr>
          <w:trHeight w:val="186"/>
        </w:trPr>
        <w:tc>
          <w:tcPr>
            <w:tcW w:w="879" w:type="dxa"/>
          </w:tcPr>
          <w:p w:rsidR="00352767" w:rsidRPr="00950481" w:rsidRDefault="00041D4F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51" w:type="dxa"/>
          </w:tcPr>
          <w:p w:rsidR="00352767" w:rsidRPr="00950481" w:rsidRDefault="00352767" w:rsidP="00041D4F">
            <w:pPr>
              <w:pStyle w:val="a3"/>
              <w:spacing w:before="0" w:beforeAutospacing="0" w:after="0"/>
              <w:jc w:val="both"/>
            </w:pPr>
            <w:r w:rsidRPr="00950481">
              <w:rPr>
                <w:b/>
              </w:rPr>
              <w:t>Работа с негативными переживаниями</w:t>
            </w:r>
          </w:p>
        </w:tc>
        <w:tc>
          <w:tcPr>
            <w:tcW w:w="3118" w:type="dxa"/>
          </w:tcPr>
          <w:p w:rsidR="00352767" w:rsidRPr="00950481" w:rsidRDefault="00352767" w:rsidP="00E01FD7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52767" w:rsidRPr="00950481" w:rsidTr="00352767">
        <w:trPr>
          <w:trHeight w:val="186"/>
        </w:trPr>
        <w:tc>
          <w:tcPr>
            <w:tcW w:w="879" w:type="dxa"/>
          </w:tcPr>
          <w:p w:rsidR="00352767" w:rsidRPr="00950481" w:rsidRDefault="00041D4F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51" w:type="dxa"/>
          </w:tcPr>
          <w:p w:rsidR="00352767" w:rsidRPr="00950481" w:rsidRDefault="00352767" w:rsidP="00041D4F">
            <w:pPr>
              <w:pStyle w:val="a3"/>
              <w:spacing w:before="0" w:beforeAutospacing="0" w:after="0"/>
              <w:jc w:val="both"/>
            </w:pPr>
            <w:r w:rsidRPr="00950481">
              <w:rPr>
                <w:b/>
              </w:rPr>
              <w:t>Кто Я, какой Я?</w:t>
            </w:r>
          </w:p>
        </w:tc>
        <w:tc>
          <w:tcPr>
            <w:tcW w:w="3118" w:type="dxa"/>
          </w:tcPr>
          <w:p w:rsidR="00352767" w:rsidRPr="00950481" w:rsidRDefault="00352767" w:rsidP="00E01FD7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52767" w:rsidRPr="00950481" w:rsidTr="00352767">
        <w:trPr>
          <w:trHeight w:val="186"/>
        </w:trPr>
        <w:tc>
          <w:tcPr>
            <w:tcW w:w="879" w:type="dxa"/>
          </w:tcPr>
          <w:p w:rsidR="00352767" w:rsidRPr="00950481" w:rsidRDefault="00041D4F" w:rsidP="00E01FD7">
            <w:pPr>
              <w:shd w:val="clear" w:color="auto" w:fill="FFFFFF"/>
              <w:spacing w:before="48"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51" w:type="dxa"/>
          </w:tcPr>
          <w:p w:rsidR="00352767" w:rsidRPr="00950481" w:rsidRDefault="00352767" w:rsidP="00E01FD7">
            <w:pPr>
              <w:shd w:val="clear" w:color="auto" w:fill="FFFFFF"/>
              <w:spacing w:before="48" w:after="0" w:line="240" w:lineRule="auto"/>
              <w:jc w:val="both"/>
              <w:rPr>
                <w:sz w:val="24"/>
                <w:szCs w:val="24"/>
              </w:rPr>
            </w:pPr>
            <w:r w:rsidRPr="00950481">
              <w:rPr>
                <w:b/>
                <w:sz w:val="24"/>
                <w:szCs w:val="24"/>
              </w:rPr>
              <w:t>Я могу!</w:t>
            </w:r>
          </w:p>
        </w:tc>
        <w:tc>
          <w:tcPr>
            <w:tcW w:w="3118" w:type="dxa"/>
          </w:tcPr>
          <w:p w:rsidR="00352767" w:rsidRPr="00950481" w:rsidRDefault="00352767" w:rsidP="00E01FD7">
            <w:pPr>
              <w:shd w:val="clear" w:color="auto" w:fill="FFFFFF"/>
              <w:spacing w:before="48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52767" w:rsidRPr="00950481" w:rsidTr="00352767">
        <w:trPr>
          <w:trHeight w:val="186"/>
        </w:trPr>
        <w:tc>
          <w:tcPr>
            <w:tcW w:w="879" w:type="dxa"/>
          </w:tcPr>
          <w:p w:rsidR="00352767" w:rsidRPr="00950481" w:rsidRDefault="00041D4F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51" w:type="dxa"/>
          </w:tcPr>
          <w:p w:rsidR="00352767" w:rsidRPr="00950481" w:rsidRDefault="00352767" w:rsidP="00041D4F">
            <w:pPr>
              <w:pStyle w:val="a3"/>
              <w:spacing w:before="0" w:beforeAutospacing="0" w:after="0"/>
              <w:jc w:val="both"/>
            </w:pPr>
            <w:r w:rsidRPr="00950481">
              <w:rPr>
                <w:b/>
              </w:rPr>
              <w:t>Я нужен!</w:t>
            </w:r>
          </w:p>
        </w:tc>
        <w:tc>
          <w:tcPr>
            <w:tcW w:w="3118" w:type="dxa"/>
          </w:tcPr>
          <w:p w:rsidR="00352767" w:rsidRPr="00950481" w:rsidRDefault="00352767" w:rsidP="00E01FD7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52767" w:rsidRPr="00950481" w:rsidTr="00352767">
        <w:trPr>
          <w:trHeight w:val="186"/>
        </w:trPr>
        <w:tc>
          <w:tcPr>
            <w:tcW w:w="879" w:type="dxa"/>
          </w:tcPr>
          <w:p w:rsidR="00352767" w:rsidRPr="00950481" w:rsidRDefault="00041D4F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51" w:type="dxa"/>
          </w:tcPr>
          <w:p w:rsidR="00352767" w:rsidRPr="00950481" w:rsidRDefault="00352767" w:rsidP="00041D4F">
            <w:pPr>
              <w:pStyle w:val="a3"/>
              <w:spacing w:before="0" w:beforeAutospacing="0" w:after="0"/>
              <w:jc w:val="both"/>
            </w:pPr>
            <w:r w:rsidRPr="00950481">
              <w:rPr>
                <w:b/>
              </w:rPr>
              <w:t>Я мечтаю</w:t>
            </w:r>
          </w:p>
        </w:tc>
        <w:tc>
          <w:tcPr>
            <w:tcW w:w="3118" w:type="dxa"/>
          </w:tcPr>
          <w:p w:rsidR="00352767" w:rsidRPr="00950481" w:rsidRDefault="00352767" w:rsidP="00E01FD7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52767" w:rsidRPr="00950481" w:rsidTr="00352767">
        <w:trPr>
          <w:trHeight w:val="186"/>
        </w:trPr>
        <w:tc>
          <w:tcPr>
            <w:tcW w:w="879" w:type="dxa"/>
          </w:tcPr>
          <w:p w:rsidR="00352767" w:rsidRPr="00950481" w:rsidRDefault="00041D4F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51" w:type="dxa"/>
          </w:tcPr>
          <w:p w:rsidR="00352767" w:rsidRPr="00950481" w:rsidRDefault="00352767" w:rsidP="00041D4F">
            <w:pPr>
              <w:pStyle w:val="a3"/>
              <w:spacing w:before="0" w:beforeAutospacing="0" w:after="0"/>
              <w:jc w:val="both"/>
            </w:pPr>
            <w:r w:rsidRPr="00950481">
              <w:rPr>
                <w:b/>
              </w:rPr>
              <w:t>Я - это мои цели!</w:t>
            </w:r>
          </w:p>
        </w:tc>
        <w:tc>
          <w:tcPr>
            <w:tcW w:w="3118" w:type="dxa"/>
          </w:tcPr>
          <w:p w:rsidR="00352767" w:rsidRPr="00950481" w:rsidRDefault="00352767" w:rsidP="00E01FD7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52767" w:rsidRPr="00950481" w:rsidTr="00352767">
        <w:trPr>
          <w:trHeight w:val="186"/>
        </w:trPr>
        <w:tc>
          <w:tcPr>
            <w:tcW w:w="879" w:type="dxa"/>
          </w:tcPr>
          <w:p w:rsidR="00352767" w:rsidRPr="00950481" w:rsidRDefault="00041D4F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51" w:type="dxa"/>
          </w:tcPr>
          <w:p w:rsidR="00352767" w:rsidRPr="00950481" w:rsidRDefault="00352767" w:rsidP="00041D4F">
            <w:pPr>
              <w:pStyle w:val="a3"/>
              <w:spacing w:before="0" w:beforeAutospacing="0" w:after="0"/>
              <w:jc w:val="both"/>
            </w:pPr>
            <w:r w:rsidRPr="00950481">
              <w:rPr>
                <w:b/>
              </w:rPr>
              <w:t>Я – это мое детство</w:t>
            </w:r>
          </w:p>
        </w:tc>
        <w:tc>
          <w:tcPr>
            <w:tcW w:w="3118" w:type="dxa"/>
          </w:tcPr>
          <w:p w:rsidR="00352767" w:rsidRPr="00950481" w:rsidRDefault="00352767" w:rsidP="00E01FD7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52767" w:rsidRPr="00950481" w:rsidTr="00352767">
        <w:trPr>
          <w:trHeight w:val="186"/>
        </w:trPr>
        <w:tc>
          <w:tcPr>
            <w:tcW w:w="879" w:type="dxa"/>
          </w:tcPr>
          <w:p w:rsidR="00352767" w:rsidRPr="00950481" w:rsidRDefault="00041D4F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51" w:type="dxa"/>
          </w:tcPr>
          <w:p w:rsidR="00352767" w:rsidRPr="00950481" w:rsidRDefault="00352767" w:rsidP="00041D4F">
            <w:pPr>
              <w:pStyle w:val="a3"/>
              <w:spacing w:before="0" w:beforeAutospacing="0" w:after="0"/>
              <w:jc w:val="both"/>
            </w:pPr>
            <w:r w:rsidRPr="00950481">
              <w:rPr>
                <w:b/>
              </w:rPr>
              <w:t>Я – это мое настоящее. Я – это мое будущее</w:t>
            </w:r>
          </w:p>
        </w:tc>
        <w:tc>
          <w:tcPr>
            <w:tcW w:w="3118" w:type="dxa"/>
          </w:tcPr>
          <w:p w:rsidR="00352767" w:rsidRPr="00950481" w:rsidRDefault="00352767" w:rsidP="00E01FD7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52767" w:rsidRPr="00950481" w:rsidTr="00352767">
        <w:trPr>
          <w:trHeight w:val="186"/>
        </w:trPr>
        <w:tc>
          <w:tcPr>
            <w:tcW w:w="879" w:type="dxa"/>
          </w:tcPr>
          <w:p w:rsidR="00352767" w:rsidRPr="00950481" w:rsidRDefault="00041D4F" w:rsidP="00041D4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51" w:type="dxa"/>
          </w:tcPr>
          <w:p w:rsidR="00352767" w:rsidRPr="00950481" w:rsidRDefault="00352767" w:rsidP="00041D4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1">
              <w:rPr>
                <w:b/>
                <w:sz w:val="24"/>
                <w:szCs w:val="24"/>
              </w:rPr>
              <w:t>Я имею право чувствовать и выражать свои чувства. Чувства бывают разные.</w:t>
            </w:r>
          </w:p>
        </w:tc>
        <w:tc>
          <w:tcPr>
            <w:tcW w:w="3118" w:type="dxa"/>
          </w:tcPr>
          <w:p w:rsidR="00352767" w:rsidRPr="00950481" w:rsidRDefault="00352767" w:rsidP="00E01FD7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52767" w:rsidRPr="00950481" w:rsidTr="00352767">
        <w:trPr>
          <w:trHeight w:val="186"/>
        </w:trPr>
        <w:tc>
          <w:tcPr>
            <w:tcW w:w="879" w:type="dxa"/>
          </w:tcPr>
          <w:p w:rsidR="00352767" w:rsidRPr="00950481" w:rsidRDefault="00041D4F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51" w:type="dxa"/>
          </w:tcPr>
          <w:p w:rsidR="00352767" w:rsidRPr="00950481" w:rsidRDefault="00352767" w:rsidP="00041D4F">
            <w:pPr>
              <w:pStyle w:val="a3"/>
              <w:spacing w:before="0" w:beforeAutospacing="0" w:after="0"/>
              <w:jc w:val="both"/>
            </w:pPr>
            <w:r w:rsidRPr="00950481">
              <w:rPr>
                <w:b/>
              </w:rPr>
              <w:t>Стыдно ли бояться?</w:t>
            </w:r>
          </w:p>
        </w:tc>
        <w:tc>
          <w:tcPr>
            <w:tcW w:w="3118" w:type="dxa"/>
          </w:tcPr>
          <w:p w:rsidR="00352767" w:rsidRPr="00950481" w:rsidRDefault="00352767" w:rsidP="00E01FD7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52767" w:rsidRPr="00950481" w:rsidTr="00352767">
        <w:trPr>
          <w:trHeight w:val="186"/>
        </w:trPr>
        <w:tc>
          <w:tcPr>
            <w:tcW w:w="879" w:type="dxa"/>
          </w:tcPr>
          <w:p w:rsidR="00352767" w:rsidRPr="00950481" w:rsidRDefault="00041D4F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51" w:type="dxa"/>
          </w:tcPr>
          <w:p w:rsidR="00352767" w:rsidRPr="00950481" w:rsidRDefault="00352767" w:rsidP="00041D4F">
            <w:pPr>
              <w:pStyle w:val="a3"/>
              <w:spacing w:before="0" w:beforeAutospacing="0" w:after="0"/>
              <w:jc w:val="both"/>
            </w:pPr>
            <w:r w:rsidRPr="00950481">
              <w:rPr>
                <w:b/>
              </w:rPr>
              <w:t>Имею ли я право сердиться и обижаться?</w:t>
            </w:r>
          </w:p>
        </w:tc>
        <w:tc>
          <w:tcPr>
            <w:tcW w:w="3118" w:type="dxa"/>
          </w:tcPr>
          <w:p w:rsidR="00352767" w:rsidRPr="00950481" w:rsidRDefault="00352767" w:rsidP="00E01FD7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52767" w:rsidRPr="00950481" w:rsidTr="00352767">
        <w:trPr>
          <w:trHeight w:val="186"/>
        </w:trPr>
        <w:tc>
          <w:tcPr>
            <w:tcW w:w="879" w:type="dxa"/>
          </w:tcPr>
          <w:p w:rsidR="00352767" w:rsidRPr="00950481" w:rsidRDefault="00041D4F" w:rsidP="00041D4F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51" w:type="dxa"/>
          </w:tcPr>
          <w:p w:rsidR="00352767" w:rsidRPr="00950481" w:rsidRDefault="00352767" w:rsidP="00041D4F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950481">
              <w:rPr>
                <w:b/>
                <w:bCs/>
                <w:color w:val="000000"/>
                <w:sz w:val="24"/>
                <w:szCs w:val="24"/>
              </w:rPr>
              <w:t>Я и мой внутренний мир. Каждый видит мир и чувствует по – своему.</w:t>
            </w:r>
          </w:p>
        </w:tc>
        <w:tc>
          <w:tcPr>
            <w:tcW w:w="3118" w:type="dxa"/>
          </w:tcPr>
          <w:p w:rsidR="00352767" w:rsidRPr="00950481" w:rsidRDefault="00352767" w:rsidP="00E01FD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52767" w:rsidRPr="00950481" w:rsidTr="00352767">
        <w:trPr>
          <w:trHeight w:val="186"/>
        </w:trPr>
        <w:tc>
          <w:tcPr>
            <w:tcW w:w="879" w:type="dxa"/>
          </w:tcPr>
          <w:p w:rsidR="00352767" w:rsidRPr="00950481" w:rsidRDefault="00041D4F" w:rsidP="00041D4F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51" w:type="dxa"/>
          </w:tcPr>
          <w:p w:rsidR="00352767" w:rsidRPr="00950481" w:rsidRDefault="00352767" w:rsidP="00041D4F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950481">
              <w:rPr>
                <w:b/>
                <w:sz w:val="24"/>
                <w:szCs w:val="24"/>
              </w:rPr>
              <w:t>Любой внутренний мир ценен и уникален</w:t>
            </w:r>
          </w:p>
        </w:tc>
        <w:tc>
          <w:tcPr>
            <w:tcW w:w="3118" w:type="dxa"/>
          </w:tcPr>
          <w:p w:rsidR="00352767" w:rsidRPr="00950481" w:rsidRDefault="00352767" w:rsidP="00E01FD7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52767" w:rsidRPr="00950481" w:rsidTr="00352767">
        <w:trPr>
          <w:trHeight w:val="186"/>
        </w:trPr>
        <w:tc>
          <w:tcPr>
            <w:tcW w:w="879" w:type="dxa"/>
          </w:tcPr>
          <w:p w:rsidR="00352767" w:rsidRPr="00950481" w:rsidRDefault="00041D4F" w:rsidP="00041D4F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951" w:type="dxa"/>
          </w:tcPr>
          <w:p w:rsidR="00352767" w:rsidRPr="00950481" w:rsidRDefault="00352767" w:rsidP="00041D4F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950481">
              <w:rPr>
                <w:b/>
                <w:sz w:val="24"/>
                <w:szCs w:val="24"/>
              </w:rPr>
              <w:t>Кто в ответе за мой внутренний мир. Чему меня могут научить трудные ситуации?</w:t>
            </w:r>
          </w:p>
        </w:tc>
        <w:tc>
          <w:tcPr>
            <w:tcW w:w="3118" w:type="dxa"/>
          </w:tcPr>
          <w:p w:rsidR="00352767" w:rsidRPr="00950481" w:rsidRDefault="00352767" w:rsidP="00E01FD7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52767" w:rsidRPr="00950481" w:rsidTr="00352767">
        <w:trPr>
          <w:trHeight w:val="186"/>
        </w:trPr>
        <w:tc>
          <w:tcPr>
            <w:tcW w:w="879" w:type="dxa"/>
          </w:tcPr>
          <w:p w:rsidR="00352767" w:rsidRPr="00950481" w:rsidRDefault="00041D4F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51" w:type="dxa"/>
          </w:tcPr>
          <w:p w:rsidR="00352767" w:rsidRPr="00950481" w:rsidRDefault="00352767" w:rsidP="00041D4F">
            <w:pPr>
              <w:pStyle w:val="a3"/>
              <w:spacing w:before="0" w:beforeAutospacing="0" w:after="0"/>
              <w:jc w:val="both"/>
            </w:pPr>
            <w:r w:rsidRPr="00950481">
              <w:rPr>
                <w:b/>
              </w:rPr>
              <w:t xml:space="preserve">В трудной ситуации я ищу силу внутри </w:t>
            </w:r>
            <w:proofErr w:type="gramStart"/>
            <w:r w:rsidRPr="00950481">
              <w:rPr>
                <w:b/>
              </w:rPr>
              <w:t>себя</w:t>
            </w:r>
            <w:proofErr w:type="gramEnd"/>
            <w:r w:rsidRPr="00950481">
              <w:rPr>
                <w:b/>
              </w:rPr>
              <w:t xml:space="preserve"> и она обязательно найдется.</w:t>
            </w:r>
          </w:p>
        </w:tc>
        <w:tc>
          <w:tcPr>
            <w:tcW w:w="3118" w:type="dxa"/>
          </w:tcPr>
          <w:p w:rsidR="00352767" w:rsidRPr="00950481" w:rsidRDefault="00352767" w:rsidP="00E01FD7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52767" w:rsidRPr="00950481" w:rsidTr="00352767">
        <w:trPr>
          <w:trHeight w:val="186"/>
        </w:trPr>
        <w:tc>
          <w:tcPr>
            <w:tcW w:w="879" w:type="dxa"/>
          </w:tcPr>
          <w:p w:rsidR="00352767" w:rsidRPr="00950481" w:rsidRDefault="00041D4F" w:rsidP="00041D4F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951" w:type="dxa"/>
          </w:tcPr>
          <w:p w:rsidR="00352767" w:rsidRPr="00950481" w:rsidRDefault="00352767" w:rsidP="00041D4F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950481">
              <w:rPr>
                <w:b/>
                <w:sz w:val="24"/>
                <w:szCs w:val="24"/>
              </w:rPr>
              <w:t>Я и ТЫ. Я и мои друзья</w:t>
            </w:r>
          </w:p>
        </w:tc>
        <w:tc>
          <w:tcPr>
            <w:tcW w:w="3118" w:type="dxa"/>
          </w:tcPr>
          <w:p w:rsidR="00352767" w:rsidRPr="00950481" w:rsidRDefault="00352767" w:rsidP="00E01FD7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52767" w:rsidRPr="00950481" w:rsidTr="00352767">
        <w:trPr>
          <w:trHeight w:val="186"/>
        </w:trPr>
        <w:tc>
          <w:tcPr>
            <w:tcW w:w="879" w:type="dxa"/>
          </w:tcPr>
          <w:p w:rsidR="00352767" w:rsidRPr="00950481" w:rsidRDefault="00041D4F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51" w:type="dxa"/>
          </w:tcPr>
          <w:p w:rsidR="00352767" w:rsidRPr="00950481" w:rsidRDefault="00352767" w:rsidP="00041D4F">
            <w:pPr>
              <w:pStyle w:val="a3"/>
              <w:spacing w:before="0" w:beforeAutospacing="0" w:after="0"/>
              <w:jc w:val="both"/>
            </w:pPr>
            <w:r w:rsidRPr="00950481">
              <w:rPr>
                <w:b/>
              </w:rPr>
              <w:t>Я и мои «колючки».</w:t>
            </w:r>
          </w:p>
        </w:tc>
        <w:tc>
          <w:tcPr>
            <w:tcW w:w="3118" w:type="dxa"/>
          </w:tcPr>
          <w:p w:rsidR="00352767" w:rsidRPr="00950481" w:rsidRDefault="00352767" w:rsidP="00E01FD7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52767" w:rsidRPr="00950481" w:rsidTr="00352767">
        <w:trPr>
          <w:trHeight w:val="186"/>
        </w:trPr>
        <w:tc>
          <w:tcPr>
            <w:tcW w:w="879" w:type="dxa"/>
          </w:tcPr>
          <w:p w:rsidR="00352767" w:rsidRPr="00950481" w:rsidRDefault="00041D4F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51" w:type="dxa"/>
          </w:tcPr>
          <w:p w:rsidR="00352767" w:rsidRPr="00950481" w:rsidRDefault="00352767" w:rsidP="00041D4F">
            <w:pPr>
              <w:pStyle w:val="a3"/>
              <w:spacing w:before="0" w:beforeAutospacing="0" w:after="0"/>
              <w:jc w:val="both"/>
            </w:pPr>
            <w:r w:rsidRPr="00950481">
              <w:rPr>
                <w:b/>
              </w:rPr>
              <w:t>Что такое одиночество?</w:t>
            </w:r>
          </w:p>
        </w:tc>
        <w:tc>
          <w:tcPr>
            <w:tcW w:w="3118" w:type="dxa"/>
          </w:tcPr>
          <w:p w:rsidR="00352767" w:rsidRPr="00950481" w:rsidRDefault="00352767" w:rsidP="00E01FD7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52767" w:rsidRPr="00950481" w:rsidTr="00352767">
        <w:trPr>
          <w:trHeight w:val="186"/>
        </w:trPr>
        <w:tc>
          <w:tcPr>
            <w:tcW w:w="879" w:type="dxa"/>
          </w:tcPr>
          <w:p w:rsidR="00352767" w:rsidRPr="00950481" w:rsidRDefault="00041D4F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51" w:type="dxa"/>
          </w:tcPr>
          <w:p w:rsidR="00352767" w:rsidRPr="00950481" w:rsidRDefault="00352767" w:rsidP="00041D4F">
            <w:pPr>
              <w:pStyle w:val="a3"/>
              <w:spacing w:before="0" w:beforeAutospacing="0" w:after="0"/>
              <w:jc w:val="both"/>
            </w:pPr>
            <w:r w:rsidRPr="00950481">
              <w:rPr>
                <w:b/>
              </w:rPr>
              <w:t>Я не одинок в этом мире.</w:t>
            </w:r>
          </w:p>
        </w:tc>
        <w:tc>
          <w:tcPr>
            <w:tcW w:w="3118" w:type="dxa"/>
          </w:tcPr>
          <w:p w:rsidR="00352767" w:rsidRPr="00950481" w:rsidRDefault="00352767" w:rsidP="00E01FD7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52767" w:rsidRPr="00950481" w:rsidTr="00352767">
        <w:trPr>
          <w:trHeight w:val="186"/>
        </w:trPr>
        <w:tc>
          <w:tcPr>
            <w:tcW w:w="879" w:type="dxa"/>
          </w:tcPr>
          <w:p w:rsidR="00352767" w:rsidRPr="00950481" w:rsidRDefault="00041D4F" w:rsidP="00041D4F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951" w:type="dxa"/>
          </w:tcPr>
          <w:p w:rsidR="00352767" w:rsidRPr="00950481" w:rsidRDefault="00352767" w:rsidP="00041D4F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50481">
              <w:rPr>
                <w:b/>
                <w:sz w:val="24"/>
                <w:szCs w:val="24"/>
              </w:rPr>
              <w:t>Мы начинаем меняться. Нужно ли человеку меняться?</w:t>
            </w:r>
          </w:p>
        </w:tc>
        <w:tc>
          <w:tcPr>
            <w:tcW w:w="3118" w:type="dxa"/>
          </w:tcPr>
          <w:p w:rsidR="00352767" w:rsidRPr="00950481" w:rsidRDefault="00352767" w:rsidP="00E01FD7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52767" w:rsidRPr="00950481" w:rsidTr="00352767">
        <w:trPr>
          <w:trHeight w:val="323"/>
        </w:trPr>
        <w:tc>
          <w:tcPr>
            <w:tcW w:w="879" w:type="dxa"/>
          </w:tcPr>
          <w:p w:rsidR="00352767" w:rsidRPr="00950481" w:rsidRDefault="00041D4F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51" w:type="dxa"/>
          </w:tcPr>
          <w:p w:rsidR="00352767" w:rsidRPr="00950481" w:rsidRDefault="00352767" w:rsidP="00041D4F">
            <w:pPr>
              <w:pStyle w:val="a3"/>
              <w:spacing w:before="0" w:beforeAutospacing="0" w:after="0"/>
              <w:jc w:val="both"/>
            </w:pPr>
            <w:r w:rsidRPr="00950481">
              <w:rPr>
                <w:b/>
              </w:rPr>
              <w:t>Самое важное – захотеть меняться</w:t>
            </w:r>
          </w:p>
        </w:tc>
        <w:tc>
          <w:tcPr>
            <w:tcW w:w="3118" w:type="dxa"/>
          </w:tcPr>
          <w:p w:rsidR="00352767" w:rsidRPr="00950481" w:rsidRDefault="00352767" w:rsidP="00E01FD7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52767" w:rsidRPr="00950481" w:rsidTr="00352767">
        <w:trPr>
          <w:trHeight w:val="186"/>
        </w:trPr>
        <w:tc>
          <w:tcPr>
            <w:tcW w:w="879" w:type="dxa"/>
          </w:tcPr>
          <w:p w:rsidR="00352767" w:rsidRPr="00950481" w:rsidRDefault="00041D4F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51" w:type="dxa"/>
          </w:tcPr>
          <w:p w:rsidR="00352767" w:rsidRPr="00950481" w:rsidRDefault="00352767" w:rsidP="00041D4F">
            <w:pPr>
              <w:pStyle w:val="a3"/>
              <w:spacing w:before="0" w:beforeAutospacing="0" w:after="0"/>
              <w:jc w:val="both"/>
            </w:pPr>
            <w:r w:rsidRPr="00950481">
              <w:rPr>
                <w:b/>
              </w:rPr>
              <w:t>Агрессия со стороны. Как на нее реагировать?</w:t>
            </w:r>
          </w:p>
        </w:tc>
        <w:tc>
          <w:tcPr>
            <w:tcW w:w="3118" w:type="dxa"/>
          </w:tcPr>
          <w:p w:rsidR="00352767" w:rsidRPr="00950481" w:rsidRDefault="00352767" w:rsidP="00E01FD7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52767" w:rsidRPr="00950481" w:rsidTr="00352767">
        <w:trPr>
          <w:trHeight w:val="186"/>
        </w:trPr>
        <w:tc>
          <w:tcPr>
            <w:tcW w:w="879" w:type="dxa"/>
          </w:tcPr>
          <w:p w:rsidR="00352767" w:rsidRPr="00950481" w:rsidRDefault="00041D4F" w:rsidP="00041D4F">
            <w:pPr>
              <w:pStyle w:val="a3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51" w:type="dxa"/>
          </w:tcPr>
          <w:p w:rsidR="00352767" w:rsidRPr="00950481" w:rsidRDefault="00352767" w:rsidP="00041D4F">
            <w:pPr>
              <w:pStyle w:val="a3"/>
              <w:spacing w:before="0" w:beforeAutospacing="0" w:after="0"/>
              <w:jc w:val="both"/>
            </w:pPr>
            <w:r w:rsidRPr="00950481">
              <w:rPr>
                <w:b/>
              </w:rPr>
              <w:t>Учимся договариваться</w:t>
            </w:r>
          </w:p>
        </w:tc>
        <w:tc>
          <w:tcPr>
            <w:tcW w:w="3118" w:type="dxa"/>
          </w:tcPr>
          <w:p w:rsidR="00352767" w:rsidRPr="00950481" w:rsidRDefault="00352767" w:rsidP="00E01FD7">
            <w:pPr>
              <w:pStyle w:val="a3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21BDB" w:rsidRPr="00950481" w:rsidRDefault="00821BDB" w:rsidP="00950481">
      <w:pPr>
        <w:tabs>
          <w:tab w:val="left" w:pos="5496"/>
        </w:tabs>
        <w:spacing w:line="240" w:lineRule="auto"/>
        <w:jc w:val="both"/>
        <w:rPr>
          <w:b/>
          <w:bCs/>
          <w:sz w:val="24"/>
          <w:szCs w:val="24"/>
        </w:rPr>
      </w:pPr>
    </w:p>
    <w:sectPr w:rsidR="00821BDB" w:rsidRPr="00950481" w:rsidSect="00AC6CCB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D48" w:rsidRDefault="00926D48" w:rsidP="00E86287">
      <w:pPr>
        <w:spacing w:after="0" w:line="240" w:lineRule="auto"/>
      </w:pPr>
      <w:r>
        <w:separator/>
      </w:r>
    </w:p>
  </w:endnote>
  <w:endnote w:type="continuationSeparator" w:id="0">
    <w:p w:rsidR="00926D48" w:rsidRDefault="00926D48" w:rsidP="00E8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D48" w:rsidRDefault="00926D48" w:rsidP="00E86287">
      <w:pPr>
        <w:spacing w:after="0" w:line="240" w:lineRule="auto"/>
      </w:pPr>
      <w:r>
        <w:separator/>
      </w:r>
    </w:p>
  </w:footnote>
  <w:footnote w:type="continuationSeparator" w:id="0">
    <w:p w:rsidR="00926D48" w:rsidRDefault="00926D48" w:rsidP="00E8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180500"/>
    <w:lvl w:ilvl="0">
      <w:numFmt w:val="bullet"/>
      <w:lvlText w:val="*"/>
      <w:lvlJc w:val="left"/>
    </w:lvl>
  </w:abstractNum>
  <w:abstractNum w:abstractNumId="1">
    <w:nsid w:val="00EB6DA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F94558"/>
    <w:multiLevelType w:val="hybridMultilevel"/>
    <w:tmpl w:val="24123204"/>
    <w:lvl w:ilvl="0" w:tplc="F5F2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0DF641D"/>
    <w:multiLevelType w:val="hybridMultilevel"/>
    <w:tmpl w:val="DFA2C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79904E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D571B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B5C42B8"/>
    <w:multiLevelType w:val="hybridMultilevel"/>
    <w:tmpl w:val="B8B804B8"/>
    <w:lvl w:ilvl="0" w:tplc="F5F2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C6031"/>
    <w:multiLevelType w:val="hybridMultilevel"/>
    <w:tmpl w:val="EB64EBF4"/>
    <w:lvl w:ilvl="0" w:tplc="F5F2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438FD"/>
    <w:multiLevelType w:val="hybridMultilevel"/>
    <w:tmpl w:val="CB4CB6A4"/>
    <w:lvl w:ilvl="0" w:tplc="1FFC804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C9C17D1"/>
    <w:multiLevelType w:val="hybridMultilevel"/>
    <w:tmpl w:val="A7F2706E"/>
    <w:lvl w:ilvl="0" w:tplc="F5F2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774D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A9763C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1207B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7F5B0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52C7BF3"/>
    <w:multiLevelType w:val="hybridMultilevel"/>
    <w:tmpl w:val="38544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922AE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A8216C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64005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9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C6FBD"/>
    <w:multiLevelType w:val="hybridMultilevel"/>
    <w:tmpl w:val="6784C602"/>
    <w:lvl w:ilvl="0" w:tplc="E1BA2D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6CF110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FEB5F6B"/>
    <w:multiLevelType w:val="hybridMultilevel"/>
    <w:tmpl w:val="A55650B4"/>
    <w:lvl w:ilvl="0" w:tplc="F5F2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66438C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8"/>
  </w:num>
  <w:num w:numId="3">
    <w:abstractNumId w:val="9"/>
  </w:num>
  <w:num w:numId="4">
    <w:abstractNumId w:val="27"/>
  </w:num>
  <w:num w:numId="5">
    <w:abstractNumId w:val="26"/>
  </w:num>
  <w:num w:numId="6">
    <w:abstractNumId w:val="21"/>
  </w:num>
  <w:num w:numId="7">
    <w:abstractNumId w:val="19"/>
  </w:num>
  <w:num w:numId="8">
    <w:abstractNumId w:val="24"/>
  </w:num>
  <w:num w:numId="9">
    <w:abstractNumId w:val="20"/>
  </w:num>
  <w:num w:numId="10">
    <w:abstractNumId w:val="38"/>
  </w:num>
  <w:num w:numId="11">
    <w:abstractNumId w:val="8"/>
  </w:num>
  <w:num w:numId="12">
    <w:abstractNumId w:val="31"/>
  </w:num>
  <w:num w:numId="13">
    <w:abstractNumId w:val="16"/>
  </w:num>
  <w:num w:numId="14">
    <w:abstractNumId w:val="1"/>
  </w:num>
  <w:num w:numId="15">
    <w:abstractNumId w:val="15"/>
  </w:num>
  <w:num w:numId="16">
    <w:abstractNumId w:val="36"/>
  </w:num>
  <w:num w:numId="17">
    <w:abstractNumId w:val="2"/>
  </w:num>
  <w:num w:numId="18">
    <w:abstractNumId w:val="13"/>
  </w:num>
  <w:num w:numId="19">
    <w:abstractNumId w:val="12"/>
  </w:num>
  <w:num w:numId="20">
    <w:abstractNumId w:val="11"/>
  </w:num>
  <w:num w:numId="21">
    <w:abstractNumId w:val="6"/>
  </w:num>
  <w:num w:numId="22">
    <w:abstractNumId w:val="2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8"/>
  </w:num>
  <w:num w:numId="26">
    <w:abstractNumId w:val="10"/>
  </w:num>
  <w:num w:numId="27">
    <w:abstractNumId w:val="33"/>
  </w:num>
  <w:num w:numId="28">
    <w:abstractNumId w:val="37"/>
  </w:num>
  <w:num w:numId="29">
    <w:abstractNumId w:val="32"/>
  </w:num>
  <w:num w:numId="30">
    <w:abstractNumId w:val="22"/>
  </w:num>
  <w:num w:numId="31">
    <w:abstractNumId w:val="14"/>
  </w:num>
  <w:num w:numId="32">
    <w:abstractNumId w:val="35"/>
  </w:num>
  <w:num w:numId="33">
    <w:abstractNumId w:val="5"/>
  </w:num>
  <w:num w:numId="34">
    <w:abstractNumId w:val="4"/>
  </w:num>
  <w:num w:numId="35">
    <w:abstractNumId w:val="17"/>
  </w:num>
  <w:num w:numId="36">
    <w:abstractNumId w:val="3"/>
  </w:num>
  <w:num w:numId="37">
    <w:abstractNumId w:val="7"/>
  </w:num>
  <w:num w:numId="38">
    <w:abstractNumId w:val="25"/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15"/>
    <w:rsid w:val="00003FC5"/>
    <w:rsid w:val="0000484F"/>
    <w:rsid w:val="00013846"/>
    <w:rsid w:val="00013D34"/>
    <w:rsid w:val="00041D4F"/>
    <w:rsid w:val="000626EE"/>
    <w:rsid w:val="00063BF5"/>
    <w:rsid w:val="000A0F67"/>
    <w:rsid w:val="000A4AA8"/>
    <w:rsid w:val="001132AE"/>
    <w:rsid w:val="001147DD"/>
    <w:rsid w:val="00123A1A"/>
    <w:rsid w:val="001438E3"/>
    <w:rsid w:val="00152873"/>
    <w:rsid w:val="00153D69"/>
    <w:rsid w:val="001930A0"/>
    <w:rsid w:val="001A56FA"/>
    <w:rsid w:val="001E68D3"/>
    <w:rsid w:val="00207348"/>
    <w:rsid w:val="00211D91"/>
    <w:rsid w:val="00214A62"/>
    <w:rsid w:val="0021746B"/>
    <w:rsid w:val="00225E3C"/>
    <w:rsid w:val="00241E2C"/>
    <w:rsid w:val="00250BF9"/>
    <w:rsid w:val="002641CD"/>
    <w:rsid w:val="0027015C"/>
    <w:rsid w:val="00271FB6"/>
    <w:rsid w:val="00293FCC"/>
    <w:rsid w:val="002B28A5"/>
    <w:rsid w:val="002D517F"/>
    <w:rsid w:val="002D7280"/>
    <w:rsid w:val="00305CB0"/>
    <w:rsid w:val="00311C6F"/>
    <w:rsid w:val="003340D2"/>
    <w:rsid w:val="00352767"/>
    <w:rsid w:val="00356D4C"/>
    <w:rsid w:val="0035724B"/>
    <w:rsid w:val="00365B15"/>
    <w:rsid w:val="0038509B"/>
    <w:rsid w:val="00394BD6"/>
    <w:rsid w:val="003B7085"/>
    <w:rsid w:val="003B7248"/>
    <w:rsid w:val="003D21BB"/>
    <w:rsid w:val="003D6406"/>
    <w:rsid w:val="003E2318"/>
    <w:rsid w:val="00401C00"/>
    <w:rsid w:val="00405A40"/>
    <w:rsid w:val="0041352A"/>
    <w:rsid w:val="00413964"/>
    <w:rsid w:val="00421C7C"/>
    <w:rsid w:val="004352F0"/>
    <w:rsid w:val="00447D09"/>
    <w:rsid w:val="004625F7"/>
    <w:rsid w:val="00484F02"/>
    <w:rsid w:val="00491F6D"/>
    <w:rsid w:val="004D76D2"/>
    <w:rsid w:val="004F22EE"/>
    <w:rsid w:val="00502C86"/>
    <w:rsid w:val="005111DA"/>
    <w:rsid w:val="0051493D"/>
    <w:rsid w:val="00547376"/>
    <w:rsid w:val="005713BE"/>
    <w:rsid w:val="005A48BF"/>
    <w:rsid w:val="005B510B"/>
    <w:rsid w:val="005C74D1"/>
    <w:rsid w:val="00635358"/>
    <w:rsid w:val="0064384B"/>
    <w:rsid w:val="00646E7B"/>
    <w:rsid w:val="00662A5D"/>
    <w:rsid w:val="0067273D"/>
    <w:rsid w:val="006741E9"/>
    <w:rsid w:val="006B4246"/>
    <w:rsid w:val="006B646A"/>
    <w:rsid w:val="006B69C1"/>
    <w:rsid w:val="006C3C06"/>
    <w:rsid w:val="006D5D26"/>
    <w:rsid w:val="006E56B4"/>
    <w:rsid w:val="006F2A40"/>
    <w:rsid w:val="00722198"/>
    <w:rsid w:val="0073635C"/>
    <w:rsid w:val="0074393D"/>
    <w:rsid w:val="007A1AAA"/>
    <w:rsid w:val="007C7563"/>
    <w:rsid w:val="007D1D25"/>
    <w:rsid w:val="007E2123"/>
    <w:rsid w:val="007E5840"/>
    <w:rsid w:val="007F223F"/>
    <w:rsid w:val="007F6856"/>
    <w:rsid w:val="008009DD"/>
    <w:rsid w:val="00801B7A"/>
    <w:rsid w:val="00821BDB"/>
    <w:rsid w:val="00825667"/>
    <w:rsid w:val="008466E2"/>
    <w:rsid w:val="00887352"/>
    <w:rsid w:val="008A26B1"/>
    <w:rsid w:val="0091187C"/>
    <w:rsid w:val="00915FD3"/>
    <w:rsid w:val="00926D48"/>
    <w:rsid w:val="0093281A"/>
    <w:rsid w:val="00950481"/>
    <w:rsid w:val="0095282B"/>
    <w:rsid w:val="00967192"/>
    <w:rsid w:val="00994CC7"/>
    <w:rsid w:val="009A0D14"/>
    <w:rsid w:val="009A5205"/>
    <w:rsid w:val="009A7D3B"/>
    <w:rsid w:val="009E1477"/>
    <w:rsid w:val="00A060F7"/>
    <w:rsid w:val="00A13D68"/>
    <w:rsid w:val="00A22790"/>
    <w:rsid w:val="00A41A49"/>
    <w:rsid w:val="00A421DA"/>
    <w:rsid w:val="00A74598"/>
    <w:rsid w:val="00A9755D"/>
    <w:rsid w:val="00AA6E2F"/>
    <w:rsid w:val="00AB1796"/>
    <w:rsid w:val="00AB32B1"/>
    <w:rsid w:val="00AC6CCB"/>
    <w:rsid w:val="00B05C10"/>
    <w:rsid w:val="00B1208C"/>
    <w:rsid w:val="00B36F09"/>
    <w:rsid w:val="00B41864"/>
    <w:rsid w:val="00B44588"/>
    <w:rsid w:val="00B54796"/>
    <w:rsid w:val="00B6226B"/>
    <w:rsid w:val="00B74361"/>
    <w:rsid w:val="00BA57B3"/>
    <w:rsid w:val="00BB6607"/>
    <w:rsid w:val="00BE6FB1"/>
    <w:rsid w:val="00BF1053"/>
    <w:rsid w:val="00C0430B"/>
    <w:rsid w:val="00C3657F"/>
    <w:rsid w:val="00C73ADB"/>
    <w:rsid w:val="00C91BB8"/>
    <w:rsid w:val="00CA1A75"/>
    <w:rsid w:val="00CA751C"/>
    <w:rsid w:val="00CC79F2"/>
    <w:rsid w:val="00CE3380"/>
    <w:rsid w:val="00CF4431"/>
    <w:rsid w:val="00D03971"/>
    <w:rsid w:val="00D149C0"/>
    <w:rsid w:val="00D3523A"/>
    <w:rsid w:val="00D52654"/>
    <w:rsid w:val="00D56844"/>
    <w:rsid w:val="00D82380"/>
    <w:rsid w:val="00E01FD7"/>
    <w:rsid w:val="00E335EA"/>
    <w:rsid w:val="00E41C78"/>
    <w:rsid w:val="00E86287"/>
    <w:rsid w:val="00E95F7E"/>
    <w:rsid w:val="00EB72DB"/>
    <w:rsid w:val="00EC2215"/>
    <w:rsid w:val="00F02528"/>
    <w:rsid w:val="00F81F77"/>
    <w:rsid w:val="00FB133F"/>
    <w:rsid w:val="00FD2B61"/>
    <w:rsid w:val="00FD3DA3"/>
    <w:rsid w:val="00FE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15"/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link w:val="30"/>
    <w:qFormat/>
    <w:rsid w:val="00405A40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365B15"/>
    <w:pPr>
      <w:ind w:left="720"/>
    </w:pPr>
    <w:rPr>
      <w:rFonts w:ascii="Calibri" w:eastAsia="Calibri" w:hAnsi="Calibri" w:cs="Calibri"/>
      <w:lang w:eastAsia="en-US"/>
    </w:rPr>
  </w:style>
  <w:style w:type="paragraph" w:styleId="a3">
    <w:name w:val="Normal (Web)"/>
    <w:basedOn w:val="a"/>
    <w:rsid w:val="00365B15"/>
    <w:pPr>
      <w:spacing w:before="100" w:beforeAutospacing="1" w:after="119" w:line="240" w:lineRule="auto"/>
    </w:pPr>
    <w:rPr>
      <w:sz w:val="24"/>
      <w:szCs w:val="24"/>
    </w:rPr>
  </w:style>
  <w:style w:type="table" w:styleId="a4">
    <w:name w:val="Table Grid"/>
    <w:basedOn w:val="a1"/>
    <w:rsid w:val="001930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1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pt">
    <w:name w:val="Основной текст (2) + Курсив;Интервал 0 pt"/>
    <w:rsid w:val="00A42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8009DD"/>
    <w:pPr>
      <w:ind w:left="720"/>
    </w:pPr>
  </w:style>
  <w:style w:type="paragraph" w:styleId="a8">
    <w:name w:val="header"/>
    <w:basedOn w:val="a"/>
    <w:link w:val="a9"/>
    <w:uiPriority w:val="99"/>
    <w:unhideWhenUsed/>
    <w:rsid w:val="00E8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6287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8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6287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356D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15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5A40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d">
    <w:name w:val="Body Text"/>
    <w:basedOn w:val="a"/>
    <w:link w:val="ae"/>
    <w:rsid w:val="00405A40"/>
    <w:pPr>
      <w:shd w:val="clear" w:color="auto" w:fill="FFFFFF"/>
      <w:spacing w:after="0" w:line="240" w:lineRule="auto"/>
      <w:jc w:val="center"/>
    </w:pPr>
    <w:rPr>
      <w:b/>
      <w:bCs/>
      <w:color w:val="000000"/>
      <w:sz w:val="32"/>
      <w:szCs w:val="32"/>
      <w:lang w:val="x-none" w:eastAsia="x-none"/>
    </w:rPr>
  </w:style>
  <w:style w:type="character" w:customStyle="1" w:styleId="ae">
    <w:name w:val="Основной текст Знак"/>
    <w:basedOn w:val="a0"/>
    <w:link w:val="ad"/>
    <w:rsid w:val="00405A40"/>
    <w:rPr>
      <w:rFonts w:ascii="Times New Roman" w:eastAsia="Times New Roman" w:hAnsi="Times New Roman" w:cs="Times New Roman"/>
      <w:b/>
      <w:bCs/>
      <w:color w:val="000000"/>
      <w:sz w:val="32"/>
      <w:szCs w:val="32"/>
      <w:shd w:val="clear" w:color="auto" w:fill="FFFFFF"/>
      <w:lang w:val="x-none" w:eastAsia="x-none"/>
    </w:rPr>
  </w:style>
  <w:style w:type="character" w:styleId="af">
    <w:name w:val="Strong"/>
    <w:qFormat/>
    <w:rsid w:val="00405A40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05A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05A40"/>
    <w:pPr>
      <w:spacing w:after="0" w:line="240" w:lineRule="auto"/>
    </w:pPr>
    <w:rPr>
      <w:sz w:val="24"/>
      <w:szCs w:val="24"/>
    </w:rPr>
  </w:style>
  <w:style w:type="paragraph" w:customStyle="1" w:styleId="10">
    <w:name w:val="Обычный1"/>
    <w:rsid w:val="00405A4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15"/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link w:val="30"/>
    <w:qFormat/>
    <w:rsid w:val="00405A40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365B15"/>
    <w:pPr>
      <w:ind w:left="720"/>
    </w:pPr>
    <w:rPr>
      <w:rFonts w:ascii="Calibri" w:eastAsia="Calibri" w:hAnsi="Calibri" w:cs="Calibri"/>
      <w:lang w:eastAsia="en-US"/>
    </w:rPr>
  </w:style>
  <w:style w:type="paragraph" w:styleId="a3">
    <w:name w:val="Normal (Web)"/>
    <w:basedOn w:val="a"/>
    <w:rsid w:val="00365B15"/>
    <w:pPr>
      <w:spacing w:before="100" w:beforeAutospacing="1" w:after="119" w:line="240" w:lineRule="auto"/>
    </w:pPr>
    <w:rPr>
      <w:sz w:val="24"/>
      <w:szCs w:val="24"/>
    </w:rPr>
  </w:style>
  <w:style w:type="table" w:styleId="a4">
    <w:name w:val="Table Grid"/>
    <w:basedOn w:val="a1"/>
    <w:rsid w:val="001930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1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pt">
    <w:name w:val="Основной текст (2) + Курсив;Интервал 0 pt"/>
    <w:rsid w:val="00A42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8009DD"/>
    <w:pPr>
      <w:ind w:left="720"/>
    </w:pPr>
  </w:style>
  <w:style w:type="paragraph" w:styleId="a8">
    <w:name w:val="header"/>
    <w:basedOn w:val="a"/>
    <w:link w:val="a9"/>
    <w:uiPriority w:val="99"/>
    <w:unhideWhenUsed/>
    <w:rsid w:val="00E8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6287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8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6287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356D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15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5A40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d">
    <w:name w:val="Body Text"/>
    <w:basedOn w:val="a"/>
    <w:link w:val="ae"/>
    <w:rsid w:val="00405A40"/>
    <w:pPr>
      <w:shd w:val="clear" w:color="auto" w:fill="FFFFFF"/>
      <w:spacing w:after="0" w:line="240" w:lineRule="auto"/>
      <w:jc w:val="center"/>
    </w:pPr>
    <w:rPr>
      <w:b/>
      <w:bCs/>
      <w:color w:val="000000"/>
      <w:sz w:val="32"/>
      <w:szCs w:val="32"/>
      <w:lang w:val="x-none" w:eastAsia="x-none"/>
    </w:rPr>
  </w:style>
  <w:style w:type="character" w:customStyle="1" w:styleId="ae">
    <w:name w:val="Основной текст Знак"/>
    <w:basedOn w:val="a0"/>
    <w:link w:val="ad"/>
    <w:rsid w:val="00405A40"/>
    <w:rPr>
      <w:rFonts w:ascii="Times New Roman" w:eastAsia="Times New Roman" w:hAnsi="Times New Roman" w:cs="Times New Roman"/>
      <w:b/>
      <w:bCs/>
      <w:color w:val="000000"/>
      <w:sz w:val="32"/>
      <w:szCs w:val="32"/>
      <w:shd w:val="clear" w:color="auto" w:fill="FFFFFF"/>
      <w:lang w:val="x-none" w:eastAsia="x-none"/>
    </w:rPr>
  </w:style>
  <w:style w:type="character" w:styleId="af">
    <w:name w:val="Strong"/>
    <w:qFormat/>
    <w:rsid w:val="00405A40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05A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05A40"/>
    <w:pPr>
      <w:spacing w:after="0" w:line="240" w:lineRule="auto"/>
    </w:pPr>
    <w:rPr>
      <w:sz w:val="24"/>
      <w:szCs w:val="24"/>
    </w:rPr>
  </w:style>
  <w:style w:type="paragraph" w:customStyle="1" w:styleId="10">
    <w:name w:val="Обычный1"/>
    <w:rsid w:val="00405A4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47C4-5886-460A-95C2-A2435141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10</dc:creator>
  <cp:lastModifiedBy>cab-org</cp:lastModifiedBy>
  <cp:revision>6</cp:revision>
  <cp:lastPrinted>2019-09-25T10:22:00Z</cp:lastPrinted>
  <dcterms:created xsi:type="dcterms:W3CDTF">2019-09-25T11:16:00Z</dcterms:created>
  <dcterms:modified xsi:type="dcterms:W3CDTF">2019-11-01T06:05:00Z</dcterms:modified>
</cp:coreProperties>
</file>